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3399">
    <v:background id="_x0000_s1025" o:bwmode="white" fillcolor="#f39" o:targetscreensize="800,600">
      <v:fill color2="#36f" colors="0 #f39;.25 #f63;.5 yellow;.75 #01a78f;1 #36f" method="none" focus="100%" type="gradient"/>
    </v:background>
  </w:background>
  <w:body>
    <w:p w:rsidR="00584C58" w:rsidRPr="00584C58" w:rsidRDefault="00584C58" w:rsidP="00BD5953">
      <w:pPr>
        <w:spacing w:line="360" w:lineRule="auto"/>
        <w:jc w:val="center"/>
        <w:rPr>
          <w:rFonts w:cs="Times New Roman"/>
          <w:bCs/>
          <w:color w:val="000000"/>
          <w:sz w:val="26"/>
          <w:szCs w:val="26"/>
          <w:u w:val="single"/>
        </w:rPr>
      </w:pPr>
      <w:permStart w:id="0" w:edGrp="everyone"/>
      <w:permEnd w:id="0"/>
    </w:p>
    <w:p w:rsidR="00D32745" w:rsidRPr="00584C58" w:rsidRDefault="00D32745" w:rsidP="00BD5953">
      <w:pPr>
        <w:spacing w:line="360" w:lineRule="auto"/>
        <w:jc w:val="center"/>
        <w:rPr>
          <w:rFonts w:cs="Times New Roman"/>
          <w:bCs/>
          <w:color w:val="000000"/>
          <w:sz w:val="26"/>
          <w:szCs w:val="26"/>
          <w:u w:val="single"/>
        </w:rPr>
      </w:pPr>
      <w:r w:rsidRPr="00584C58">
        <w:rPr>
          <w:rFonts w:cs="Times New Roman"/>
          <w:bCs/>
          <w:color w:val="000000"/>
          <w:sz w:val="26"/>
          <w:szCs w:val="26"/>
          <w:u w:val="single"/>
        </w:rPr>
        <w:t>SQL(STRUCTURED QUREY LANGUAGE)</w:t>
      </w: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olor w:val="000000"/>
          <w:sz w:val="26"/>
          <w:szCs w:val="26"/>
          <w:u w:val="single"/>
        </w:rPr>
        <w:t>CHAPTER 1</w:t>
      </w:r>
    </w:p>
    <w:p w:rsidR="00D32745" w:rsidRPr="00584C58" w:rsidRDefault="00D32745" w:rsidP="00D32745">
      <w:pPr>
        <w:numPr>
          <w:ilvl w:val="0"/>
          <w:numId w:val="1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DL:</w:t>
      </w:r>
    </w:p>
    <w:p w:rsidR="00D32745" w:rsidRPr="00584C58" w:rsidRDefault="00D32745" w:rsidP="00D32745">
      <w:pPr>
        <w:numPr>
          <w:ilvl w:val="0"/>
          <w:numId w:val="1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ML:</w:t>
      </w:r>
    </w:p>
    <w:p w:rsidR="00D32745" w:rsidRPr="00584C58" w:rsidRDefault="00D32745" w:rsidP="00D32745">
      <w:pPr>
        <w:numPr>
          <w:ilvl w:val="0"/>
          <w:numId w:val="1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CL:</w:t>
      </w:r>
    </w:p>
    <w:p w:rsidR="00D32745" w:rsidRPr="00584C58" w:rsidRDefault="00D32745" w:rsidP="00444852">
      <w:pPr>
        <w:pStyle w:val="ListParagraph"/>
        <w:numPr>
          <w:ilvl w:val="0"/>
          <w:numId w:val="28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DDL</w:t>
      </w:r>
      <w:r w:rsidRPr="00584C58">
        <w:rPr>
          <w:rFonts w:cs="Times New Roman"/>
          <w:color w:val="000000"/>
          <w:sz w:val="26"/>
          <w:szCs w:val="26"/>
        </w:rPr>
        <w:t>(DATA DEFINITION LANGUAGE):</w:t>
      </w:r>
    </w:p>
    <w:p w:rsidR="00D32745" w:rsidRPr="00584C58" w:rsidRDefault="00D32745" w:rsidP="00D32745">
      <w:pPr>
        <w:numPr>
          <w:ilvl w:val="1"/>
          <w:numId w:val="1"/>
        </w:numPr>
        <w:spacing w:line="300" w:lineRule="auto"/>
        <w:rPr>
          <w:rFonts w:cs="Times New Roman"/>
          <w:color w:val="000000"/>
          <w:sz w:val="26"/>
          <w:szCs w:val="26"/>
        </w:rPr>
      </w:pPr>
      <w:bookmarkStart w:id="0" w:name="_Ref92301532"/>
      <w:r w:rsidRPr="00584C58">
        <w:rPr>
          <w:rFonts w:cs="Times New Roman"/>
          <w:color w:val="000000"/>
          <w:sz w:val="26"/>
          <w:szCs w:val="26"/>
        </w:rPr>
        <w:t>Create</w:t>
      </w:r>
      <w:bookmarkEnd w:id="0"/>
    </w:p>
    <w:p w:rsidR="00D32745" w:rsidRPr="00584C58" w:rsidRDefault="00D32745" w:rsidP="00D32745">
      <w:pPr>
        <w:numPr>
          <w:ilvl w:val="1"/>
          <w:numId w:val="1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Alter</w:t>
      </w:r>
    </w:p>
    <w:p w:rsidR="00D32745" w:rsidRPr="00584C58" w:rsidRDefault="00D32745" w:rsidP="00D32745">
      <w:pPr>
        <w:numPr>
          <w:ilvl w:val="1"/>
          <w:numId w:val="1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rop</w:t>
      </w:r>
    </w:p>
    <w:p w:rsidR="00D32745" w:rsidRPr="00584C58" w:rsidRDefault="00D32745" w:rsidP="00444852">
      <w:pPr>
        <w:pStyle w:val="ListParagraph"/>
        <w:numPr>
          <w:ilvl w:val="0"/>
          <w:numId w:val="29"/>
        </w:numPr>
        <w:spacing w:line="300" w:lineRule="auto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Create: ( create the table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  Ex:    create table csc2(id int, course char(10), fees int);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  <w:t>select * from csc2</w:t>
      </w:r>
    </w:p>
    <w:p w:rsidR="00D32745" w:rsidRPr="00584C58" w:rsidRDefault="00D32745" w:rsidP="00444852">
      <w:pPr>
        <w:pStyle w:val="ListParagraph"/>
        <w:numPr>
          <w:ilvl w:val="0"/>
          <w:numId w:val="29"/>
        </w:numPr>
        <w:spacing w:line="300" w:lineRule="auto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Alter: ( add the table column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ex:alter table csc2 add subject char(10); 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color w:val="000000"/>
          <w:sz w:val="26"/>
          <w:szCs w:val="26"/>
        </w:rPr>
      </w:pPr>
      <w:r w:rsidRPr="00584C58">
        <w:rPr>
          <w:rFonts w:cs="Times New Roman"/>
          <w:b/>
          <w:color w:val="000000"/>
          <w:sz w:val="26"/>
          <w:szCs w:val="26"/>
        </w:rPr>
        <w:t>View: ( view the table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  <w:bdr w:val="single" w:sz="4" w:space="0" w:color="auto"/>
        </w:rPr>
      </w:pPr>
      <w:r w:rsidRPr="00584C58">
        <w:rPr>
          <w:rFonts w:cs="Times New Roman"/>
          <w:color w:val="000000"/>
          <w:sz w:val="26"/>
          <w:szCs w:val="26"/>
        </w:rPr>
        <w:t>select * from csc2</w:t>
      </w:r>
    </w:p>
    <w:p w:rsidR="00D32745" w:rsidRPr="00584C58" w:rsidRDefault="00D32745" w:rsidP="00444852">
      <w:pPr>
        <w:pStyle w:val="ListParagraph"/>
        <w:numPr>
          <w:ilvl w:val="0"/>
          <w:numId w:val="29"/>
        </w:numPr>
        <w:spacing w:line="300" w:lineRule="auto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Drop: ( delete the table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Syntax: drop table tablename 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x:drop table csc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444852">
      <w:pPr>
        <w:pStyle w:val="ListParagraph"/>
        <w:numPr>
          <w:ilvl w:val="0"/>
          <w:numId w:val="28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DML</w:t>
      </w:r>
      <w:r w:rsidR="00444852" w:rsidRPr="00584C58">
        <w:rPr>
          <w:rFonts w:cs="Times New Roman"/>
          <w:caps/>
          <w:color w:val="000000"/>
          <w:sz w:val="26"/>
          <w:szCs w:val="26"/>
        </w:rPr>
        <w:t>(data maniP</w:t>
      </w:r>
      <w:r w:rsidRPr="00584C58">
        <w:rPr>
          <w:rFonts w:cs="Times New Roman"/>
          <w:caps/>
          <w:color w:val="000000"/>
          <w:sz w:val="26"/>
          <w:szCs w:val="26"/>
        </w:rPr>
        <w:t>ulation  language):</w:t>
      </w:r>
    </w:p>
    <w:p w:rsidR="00D32745" w:rsidRPr="00584C58" w:rsidRDefault="00D32745" w:rsidP="00D32745">
      <w:pPr>
        <w:numPr>
          <w:ilvl w:val="0"/>
          <w:numId w:val="3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Insert</w:t>
      </w:r>
    </w:p>
    <w:p w:rsidR="00D32745" w:rsidRPr="00584C58" w:rsidRDefault="00D32745" w:rsidP="00D32745">
      <w:pPr>
        <w:numPr>
          <w:ilvl w:val="0"/>
          <w:numId w:val="3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Select </w:t>
      </w:r>
    </w:p>
    <w:p w:rsidR="00D32745" w:rsidRPr="00584C58" w:rsidRDefault="00D32745" w:rsidP="00D32745">
      <w:pPr>
        <w:numPr>
          <w:ilvl w:val="0"/>
          <w:numId w:val="3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Update</w:t>
      </w:r>
    </w:p>
    <w:p w:rsidR="00D32745" w:rsidRPr="00584C58" w:rsidRDefault="00D32745" w:rsidP="00D32745">
      <w:pPr>
        <w:numPr>
          <w:ilvl w:val="0"/>
          <w:numId w:val="3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Delete</w:t>
      </w:r>
    </w:p>
    <w:p w:rsidR="00D32745" w:rsidRPr="00584C58" w:rsidRDefault="00D32745" w:rsidP="00444852">
      <w:pPr>
        <w:pStyle w:val="ListParagraph"/>
        <w:numPr>
          <w:ilvl w:val="0"/>
          <w:numId w:val="30"/>
        </w:numPr>
        <w:spacing w:line="300" w:lineRule="auto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olor w:val="000000"/>
          <w:sz w:val="26"/>
          <w:szCs w:val="26"/>
          <w:u w:val="single"/>
        </w:rPr>
        <w:t>Insert:</w:t>
      </w:r>
    </w:p>
    <w:p w:rsidR="00444852" w:rsidRPr="00584C58" w:rsidRDefault="00D32745" w:rsidP="00444852">
      <w:pPr>
        <w:spacing w:line="300" w:lineRule="auto"/>
        <w:ind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x:insert into csc2 values(567,'HDCA',8400,'MSOFFICE')</w:t>
      </w:r>
    </w:p>
    <w:p w:rsidR="00D32745" w:rsidRPr="00584C58" w:rsidRDefault="00444852" w:rsidP="00444852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  <w:u w:val="single"/>
        </w:rPr>
        <w:t>2.</w:t>
      </w:r>
      <w:r w:rsidR="00D32745" w:rsidRPr="00584C58">
        <w:rPr>
          <w:rFonts w:cs="Times New Roman"/>
          <w:b/>
          <w:bCs/>
          <w:color w:val="000000"/>
          <w:sz w:val="26"/>
          <w:szCs w:val="26"/>
          <w:u w:val="single"/>
        </w:rPr>
        <w:t>SELECT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olor w:val="000000"/>
          <w:sz w:val="26"/>
          <w:szCs w:val="26"/>
          <w:u w:val="single"/>
        </w:rPr>
        <w:t>i) ALL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  <w:bdr w:val="single" w:sz="4" w:space="0" w:color="auto"/>
        </w:rPr>
      </w:pPr>
      <w:r w:rsidRPr="00584C58">
        <w:rPr>
          <w:rFonts w:cs="Times New Roman"/>
          <w:color w:val="000000"/>
          <w:sz w:val="26"/>
          <w:szCs w:val="26"/>
        </w:rPr>
        <w:t>select * from csc2</w:t>
      </w:r>
    </w:p>
    <w:p w:rsidR="00D32745" w:rsidRPr="00584C58" w:rsidRDefault="00444852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i</w:t>
      </w:r>
      <w:bookmarkStart w:id="1" w:name="_GoBack"/>
      <w:bookmarkEnd w:id="1"/>
      <w:r w:rsidR="00D32745" w:rsidRPr="00584C58">
        <w:rPr>
          <w:rFonts w:cs="Times New Roman"/>
          <w:b/>
          <w:bCs/>
          <w:color w:val="000000"/>
          <w:sz w:val="26"/>
          <w:szCs w:val="26"/>
        </w:rPr>
        <w:t>i) VIEW THE COLUMN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  <w:bdr w:val="single" w:sz="4" w:space="0" w:color="auto"/>
        </w:rPr>
      </w:pPr>
      <w:r w:rsidRPr="00584C58">
        <w:rPr>
          <w:rFonts w:cs="Times New Roman"/>
          <w:color w:val="000000"/>
          <w:sz w:val="26"/>
          <w:szCs w:val="26"/>
          <w:bdr w:val="single" w:sz="4" w:space="0" w:color="auto"/>
        </w:rPr>
        <w:t xml:space="preserve">  select course,fees from csc2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olor w:val="000000"/>
          <w:sz w:val="26"/>
          <w:szCs w:val="26"/>
          <w:u w:val="single"/>
        </w:rPr>
        <w:t>iii)CHANGE THE COLUMN NAM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  <w:bdr w:val="single" w:sz="4" w:space="0" w:color="auto"/>
        </w:rPr>
      </w:pPr>
      <w:r w:rsidRPr="00584C58">
        <w:rPr>
          <w:rFonts w:cs="Times New Roman"/>
          <w:color w:val="000000"/>
          <w:sz w:val="26"/>
          <w:szCs w:val="26"/>
          <w:bdr w:val="single" w:sz="4" w:space="0" w:color="auto"/>
        </w:rPr>
        <w:t>select id AS studentid from csc2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  <w:u w:val="single"/>
          <w:bdr w:val="single" w:sz="4" w:space="0" w:color="auto"/>
        </w:rPr>
      </w:pPr>
      <w:r w:rsidRPr="00584C58">
        <w:rPr>
          <w:rFonts w:cs="Times New Roman"/>
          <w:b/>
          <w:bCs/>
          <w:color w:val="000000"/>
          <w:sz w:val="26"/>
          <w:szCs w:val="26"/>
          <w:u w:val="single"/>
          <w:bdr w:val="single" w:sz="4" w:space="0" w:color="auto"/>
        </w:rPr>
        <w:t>iv)TOP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  <w:bdr w:val="single" w:sz="4" w:space="0" w:color="auto"/>
        </w:rPr>
      </w:pPr>
      <w:r w:rsidRPr="00584C58">
        <w:rPr>
          <w:rFonts w:cs="Times New Roman"/>
          <w:color w:val="000000"/>
          <w:sz w:val="26"/>
          <w:szCs w:val="26"/>
        </w:rPr>
        <w:t>SELECT TOP  2 * FROM EMP</w:t>
      </w:r>
    </w:p>
    <w:tbl>
      <w:tblPr>
        <w:tblStyle w:val="TableGrid"/>
        <w:tblW w:w="0" w:type="auto"/>
        <w:jc w:val="center"/>
        <w:tblLook w:val="01E0"/>
      </w:tblPr>
      <w:tblGrid>
        <w:gridCol w:w="1610"/>
        <w:gridCol w:w="1611"/>
        <w:gridCol w:w="1611"/>
        <w:gridCol w:w="1611"/>
        <w:gridCol w:w="1611"/>
        <w:gridCol w:w="1611"/>
      </w:tblGrid>
      <w:tr w:rsidR="00D32745" w:rsidRPr="00584C58" w:rsidTr="008F7CAF">
        <w:trPr>
          <w:trHeight w:val="352"/>
          <w:jc w:val="center"/>
        </w:trPr>
        <w:tc>
          <w:tcPr>
            <w:tcW w:w="161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1611" w:type="dxa"/>
          </w:tcPr>
          <w:p w:rsidR="00D32745" w:rsidRPr="00584C58" w:rsidRDefault="0006035C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M</w:t>
            </w:r>
            <w:r w:rsidR="00D32745" w:rsidRPr="00584C58">
              <w:rPr>
                <w:rFonts w:cs="Times New Roman"/>
                <w:color w:val="000000"/>
                <w:sz w:val="26"/>
                <w:szCs w:val="26"/>
              </w:rPr>
              <w:t>anager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  50800.00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   NULL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sasa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        12345</w:t>
            </w:r>
          </w:p>
        </w:tc>
      </w:tr>
      <w:tr w:rsidR="00D32745" w:rsidRPr="00584C58" w:rsidTr="008F7CAF">
        <w:trPr>
          <w:trHeight w:val="335"/>
          <w:jc w:val="center"/>
        </w:trPr>
        <w:tc>
          <w:tcPr>
            <w:tcW w:w="161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lastRenderedPageBreak/>
              <w:t>454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5000.00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 45.0000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611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NULL</w:t>
            </w:r>
          </w:p>
        </w:tc>
      </w:tr>
    </w:tbl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v)</w:t>
      </w:r>
      <w:r w:rsidRPr="00584C58">
        <w:rPr>
          <w:rFonts w:cs="Times New Roman"/>
          <w:b/>
          <w:bCs/>
          <w:color w:val="000000"/>
          <w:sz w:val="26"/>
          <w:szCs w:val="26"/>
          <w:u w:val="single"/>
        </w:rPr>
        <w:t>WHERE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ab/>
        <w:t xml:space="preserve">1)(=) Equal to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where course='ADJP'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2) (&gt;) Greater than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where fees&gt;6000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3) (&gt;=) Greater than or equal to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where fees&gt;=4000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4)(&lt;&gt;)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where fees&lt;&gt;5230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vi)LOGICAL OPRATORS</w:t>
      </w:r>
    </w:p>
    <w:p w:rsidR="00D32745" w:rsidRPr="00584C58" w:rsidRDefault="00D32745" w:rsidP="00D32745">
      <w:pPr>
        <w:tabs>
          <w:tab w:val="left" w:pos="2429"/>
        </w:tabs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           1)OR:</w:t>
      </w:r>
      <w:r w:rsidRPr="00584C58">
        <w:rPr>
          <w:rFonts w:cs="Times New Roman"/>
          <w:b/>
          <w:bCs/>
          <w:color w:val="000000"/>
          <w:sz w:val="26"/>
          <w:szCs w:val="26"/>
        </w:rPr>
        <w:tab/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</w:r>
      <w:r w:rsidRPr="00584C58">
        <w:rPr>
          <w:rFonts w:cs="Times New Roman"/>
          <w:color w:val="000000"/>
          <w:sz w:val="26"/>
          <w:szCs w:val="26"/>
        </w:rPr>
        <w:tab/>
        <w:t>select * from csc2 where course='ADJP'or course='HCA'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           2)AND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where course='ADJP'and course='HCA'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           3)BETWEEN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where fees between 7000 and 10000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           4)NULL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id, fees from csc2 where subject is  null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          5)NOT NULL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id, fees from csc2 where subject is not  null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         6)IN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where fees in (5230,8400)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 xml:space="preserve">        7)LIK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b/>
          <w:color w:val="000000"/>
          <w:sz w:val="26"/>
          <w:szCs w:val="26"/>
        </w:rPr>
        <w:t>a)</w:t>
      </w:r>
      <w:r w:rsidRPr="00584C58">
        <w:rPr>
          <w:rFonts w:cs="Times New Roman"/>
          <w:color w:val="000000"/>
          <w:sz w:val="26"/>
          <w:szCs w:val="26"/>
        </w:rPr>
        <w:t>select * from csc2 where course like 'd%'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Result:</w:t>
      </w:r>
    </w:p>
    <w:tbl>
      <w:tblPr>
        <w:tblStyle w:val="TableGrid"/>
        <w:tblW w:w="0" w:type="auto"/>
        <w:jc w:val="center"/>
        <w:tblLook w:val="01E0"/>
      </w:tblPr>
      <w:tblGrid>
        <w:gridCol w:w="2214"/>
        <w:gridCol w:w="2214"/>
        <w:gridCol w:w="2214"/>
        <w:gridCol w:w="2214"/>
      </w:tblGrid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DCA 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TALLY   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DMO 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4546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EXCEL   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DTP 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479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PHOTOSHOP</w:t>
            </w:r>
          </w:p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b/>
          <w:color w:val="000000"/>
          <w:sz w:val="26"/>
          <w:szCs w:val="26"/>
        </w:rPr>
        <w:t>b</w:t>
      </w:r>
      <w:r w:rsidRPr="00584C58">
        <w:rPr>
          <w:rFonts w:cs="Times New Roman"/>
          <w:color w:val="000000"/>
          <w:sz w:val="26"/>
          <w:szCs w:val="26"/>
        </w:rPr>
        <w:t>)select * from emp where empname like 'r[e-s]%'</w:t>
      </w:r>
    </w:p>
    <w:tbl>
      <w:tblPr>
        <w:tblStyle w:val="TableGrid"/>
        <w:tblW w:w="0" w:type="auto"/>
        <w:jc w:val="center"/>
        <w:tblLook w:val="01E0"/>
      </w:tblPr>
      <w:tblGrid>
        <w:gridCol w:w="8856"/>
      </w:tblGrid>
      <w:tr w:rsidR="00D32745" w:rsidRPr="00584C58" w:rsidTr="008F7CAF">
        <w:trPr>
          <w:jc w:val="center"/>
        </w:trPr>
        <w:tc>
          <w:tcPr>
            <w:tcW w:w="885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565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>md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 xml:space="preserve">         20000.00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 xml:space="preserve"> 56.0000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>reema        12347</w:t>
            </w:r>
          </w:p>
        </w:tc>
      </w:tr>
      <w:tr w:rsidR="00D32745" w:rsidRPr="00584C58" w:rsidTr="008F7CAF">
        <w:trPr>
          <w:jc w:val="center"/>
        </w:trPr>
        <w:tc>
          <w:tcPr>
            <w:tcW w:w="885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788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>teacher15000.00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 xml:space="preserve"> 12.0000     reka 12348</w:t>
            </w:r>
          </w:p>
        </w:tc>
      </w:tr>
      <w:tr w:rsidR="00D32745" w:rsidRPr="00584C58" w:rsidTr="008F7CAF">
        <w:trPr>
          <w:jc w:val="center"/>
        </w:trPr>
        <w:tc>
          <w:tcPr>
            <w:tcW w:w="885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888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>doctor5000.00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 xml:space="preserve"> 34.0000</w:t>
            </w:r>
            <w:r w:rsidRPr="00584C58">
              <w:rPr>
                <w:rFonts w:cs="Times New Roman"/>
                <w:color w:val="000000"/>
                <w:sz w:val="26"/>
                <w:szCs w:val="26"/>
              </w:rPr>
              <w:tab/>
              <w:t>reshma12349</w:t>
            </w:r>
          </w:p>
        </w:tc>
      </w:tr>
      <w:tr w:rsidR="00D32745" w:rsidRPr="00584C58" w:rsidTr="008F7CAF">
        <w:trPr>
          <w:jc w:val="center"/>
        </w:trPr>
        <w:tc>
          <w:tcPr>
            <w:tcW w:w="885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</w:p>
        </w:tc>
      </w:tr>
    </w:tbl>
    <w:p w:rsidR="0006035C" w:rsidRDefault="0006035C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06035C" w:rsidRDefault="0006035C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lastRenderedPageBreak/>
        <w:t>3.UPDATE</w:t>
      </w:r>
      <w:r w:rsidRPr="00584C58">
        <w:rPr>
          <w:rFonts w:cs="Times New Roman"/>
          <w:b/>
          <w:caps/>
          <w:color w:val="000000"/>
          <w:sz w:val="26"/>
          <w:szCs w:val="26"/>
          <w:u w:val="single"/>
        </w:rPr>
        <w:t>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i) </w:t>
      </w: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change the valu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csc2 set course='h&amp;n', subject='hardware' where fees=5324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</w:rPr>
        <w:tab/>
      </w:r>
      <w:r w:rsidRPr="00584C58">
        <w:rPr>
          <w:rFonts w:cs="Times New Roman"/>
          <w:b/>
          <w:color w:val="000000"/>
          <w:sz w:val="26"/>
          <w:szCs w:val="26"/>
          <w:u w:val="single"/>
        </w:rPr>
        <w:t>ii)CALCULATE THE VALUE: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color w:val="000000"/>
          <w:sz w:val="26"/>
          <w:szCs w:val="26"/>
        </w:rPr>
      </w:pPr>
      <w:r w:rsidRPr="00584C58">
        <w:rPr>
          <w:rFonts w:cs="Times New Roman"/>
          <w:b/>
          <w:color w:val="000000"/>
          <w:sz w:val="26"/>
          <w:szCs w:val="26"/>
        </w:rPr>
        <w:tab/>
      </w:r>
      <w:r w:rsidRPr="00584C58">
        <w:rPr>
          <w:rFonts w:cs="Times New Roman"/>
          <w:b/>
          <w:color w:val="000000"/>
          <w:sz w:val="26"/>
          <w:szCs w:val="26"/>
        </w:rPr>
        <w:tab/>
        <w:t>create database honey ----------- &gt;database creation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se honey</w:t>
      </w:r>
      <w:r w:rsidRPr="00584C58">
        <w:rPr>
          <w:rFonts w:cs="Times New Roman"/>
          <w:color w:val="000000"/>
          <w:sz w:val="26"/>
          <w:szCs w:val="26"/>
        </w:rPr>
        <w:tab/>
      </w:r>
      <w:r w:rsidRPr="00584C58">
        <w:rPr>
          <w:rFonts w:cs="Times New Roman"/>
          <w:color w:val="000000"/>
          <w:sz w:val="26"/>
          <w:szCs w:val="26"/>
        </w:rPr>
        <w:tab/>
        <w:t xml:space="preserve"> --------------- </w:t>
      </w:r>
      <w:r w:rsidRPr="00584C58">
        <w:rPr>
          <w:rFonts w:cs="Times New Roman"/>
          <w:b/>
          <w:color w:val="000000"/>
          <w:sz w:val="26"/>
          <w:szCs w:val="26"/>
        </w:rPr>
        <w:t>&gt; use the database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table creation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table san(sno int, id int, name char(20), mark1 int, mark2 int, mark3 int)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insert the table values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insert into san values(1,1001,'sasi',98,97,87)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insert into san values(2,1002,'sasika',98,97,88)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insert into san values(3,1003,'josphine',97,94,84)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nsert into san values(4,1004,'devil',34,35,64,null,null,'')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select the tabl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from san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alter the tabl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alter table san add total int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alter table san add average int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alter table san add result char(10)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alter table menaka add rank int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update the tabl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total calculation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san set total= mark1+mark2+mark3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average calculation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san set average= total/3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result calculation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update san set result= 'pass' where mark1&gt;=35 and mark2&gt;=35 and mark3&gt;=35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san set result= 'fail' where mark1&lt;35 or mark2&lt;35 or mark3&lt;35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b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olor w:val="000000"/>
          <w:sz w:val="26"/>
          <w:szCs w:val="26"/>
          <w:u w:val="single"/>
        </w:rPr>
        <w:t>rank calculation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menaka set rank=1 where result='pass'and  total&gt;=230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menaka set rank=2 where result='pass'and  total&gt;=220 and total&lt;230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menaka set rank=3 where result='pass'and  total&gt;=200 and total&lt;210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menaka set rank=0 where result='fail'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1</w:t>
      </w:r>
      <w:r w:rsidRPr="00584C58">
        <w:rPr>
          <w:rFonts w:cs="Times New Roman"/>
          <w:color w:val="000000"/>
          <w:sz w:val="26"/>
          <w:szCs w:val="26"/>
        </w:rPr>
        <w:tab/>
        <w:t>1001</w:t>
      </w:r>
      <w:r w:rsidRPr="00584C58">
        <w:rPr>
          <w:rFonts w:cs="Times New Roman"/>
          <w:color w:val="000000"/>
          <w:sz w:val="26"/>
          <w:szCs w:val="26"/>
        </w:rPr>
        <w:tab/>
        <w:t>sasi</w:t>
      </w:r>
      <w:r w:rsidRPr="00584C58">
        <w:rPr>
          <w:rFonts w:cs="Times New Roman"/>
          <w:color w:val="000000"/>
          <w:sz w:val="26"/>
          <w:szCs w:val="26"/>
        </w:rPr>
        <w:tab/>
      </w:r>
      <w:r w:rsidRPr="00584C58">
        <w:rPr>
          <w:rFonts w:cs="Times New Roman"/>
          <w:color w:val="000000"/>
          <w:sz w:val="26"/>
          <w:szCs w:val="26"/>
        </w:rPr>
        <w:tab/>
        <w:t>98</w:t>
      </w:r>
      <w:r w:rsidRPr="00584C58">
        <w:rPr>
          <w:rFonts w:cs="Times New Roman"/>
          <w:color w:val="000000"/>
          <w:sz w:val="26"/>
          <w:szCs w:val="26"/>
        </w:rPr>
        <w:tab/>
        <w:t>97</w:t>
      </w:r>
      <w:r w:rsidRPr="00584C58">
        <w:rPr>
          <w:rFonts w:cs="Times New Roman"/>
          <w:color w:val="000000"/>
          <w:sz w:val="26"/>
          <w:szCs w:val="26"/>
        </w:rPr>
        <w:tab/>
        <w:t>87</w:t>
      </w:r>
      <w:r w:rsidRPr="00584C58">
        <w:rPr>
          <w:rFonts w:cs="Times New Roman"/>
          <w:color w:val="000000"/>
          <w:sz w:val="26"/>
          <w:szCs w:val="26"/>
        </w:rPr>
        <w:tab/>
        <w:t>282</w:t>
      </w:r>
      <w:r w:rsidRPr="00584C58">
        <w:rPr>
          <w:rFonts w:cs="Times New Roman"/>
          <w:color w:val="000000"/>
          <w:sz w:val="26"/>
          <w:szCs w:val="26"/>
        </w:rPr>
        <w:tab/>
        <w:t>94</w:t>
      </w:r>
      <w:r w:rsidRPr="00584C58">
        <w:rPr>
          <w:rFonts w:cs="Times New Roman"/>
          <w:color w:val="000000"/>
          <w:sz w:val="26"/>
          <w:szCs w:val="26"/>
        </w:rPr>
        <w:tab/>
        <w:t xml:space="preserve">pass     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2</w:t>
      </w:r>
      <w:r w:rsidRPr="00584C58">
        <w:rPr>
          <w:rFonts w:cs="Times New Roman"/>
          <w:color w:val="000000"/>
          <w:sz w:val="26"/>
          <w:szCs w:val="26"/>
        </w:rPr>
        <w:tab/>
        <w:t>1002</w:t>
      </w:r>
      <w:r w:rsidRPr="00584C58">
        <w:rPr>
          <w:rFonts w:cs="Times New Roman"/>
          <w:color w:val="000000"/>
          <w:sz w:val="26"/>
          <w:szCs w:val="26"/>
        </w:rPr>
        <w:tab/>
        <w:t>sasika</w:t>
      </w:r>
      <w:r w:rsidRPr="00584C58">
        <w:rPr>
          <w:rFonts w:cs="Times New Roman"/>
          <w:color w:val="000000"/>
          <w:sz w:val="26"/>
          <w:szCs w:val="26"/>
        </w:rPr>
        <w:tab/>
      </w:r>
      <w:r w:rsidR="00080087">
        <w:rPr>
          <w:rFonts w:cs="Times New Roman"/>
          <w:color w:val="000000"/>
          <w:sz w:val="26"/>
          <w:szCs w:val="26"/>
        </w:rPr>
        <w:t xml:space="preserve">   </w:t>
      </w:r>
      <w:r w:rsidR="00080087">
        <w:rPr>
          <w:rFonts w:cs="Times New Roman"/>
          <w:color w:val="000000"/>
          <w:sz w:val="26"/>
          <w:szCs w:val="26"/>
        </w:rPr>
        <w:tab/>
      </w:r>
      <w:r w:rsidRPr="00584C58">
        <w:rPr>
          <w:rFonts w:cs="Times New Roman"/>
          <w:color w:val="000000"/>
          <w:sz w:val="26"/>
          <w:szCs w:val="26"/>
        </w:rPr>
        <w:t>98</w:t>
      </w:r>
      <w:r w:rsidRPr="00584C58">
        <w:rPr>
          <w:rFonts w:cs="Times New Roman"/>
          <w:color w:val="000000"/>
          <w:sz w:val="26"/>
          <w:szCs w:val="26"/>
        </w:rPr>
        <w:tab/>
        <w:t>97</w:t>
      </w:r>
      <w:r w:rsidRPr="00584C58">
        <w:rPr>
          <w:rFonts w:cs="Times New Roman"/>
          <w:color w:val="000000"/>
          <w:sz w:val="26"/>
          <w:szCs w:val="26"/>
        </w:rPr>
        <w:tab/>
        <w:t>88</w:t>
      </w:r>
      <w:r w:rsidRPr="00584C58">
        <w:rPr>
          <w:rFonts w:cs="Times New Roman"/>
          <w:color w:val="000000"/>
          <w:sz w:val="26"/>
          <w:szCs w:val="26"/>
        </w:rPr>
        <w:tab/>
        <w:t>283</w:t>
      </w:r>
      <w:r w:rsidRPr="00584C58">
        <w:rPr>
          <w:rFonts w:cs="Times New Roman"/>
          <w:color w:val="000000"/>
          <w:sz w:val="26"/>
          <w:szCs w:val="26"/>
        </w:rPr>
        <w:tab/>
        <w:t>94</w:t>
      </w:r>
      <w:r w:rsidRPr="00584C58">
        <w:rPr>
          <w:rFonts w:cs="Times New Roman"/>
          <w:color w:val="000000"/>
          <w:sz w:val="26"/>
          <w:szCs w:val="26"/>
        </w:rPr>
        <w:tab/>
        <w:t xml:space="preserve">pass     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3</w:t>
      </w:r>
      <w:r w:rsidRPr="00584C58">
        <w:rPr>
          <w:rFonts w:cs="Times New Roman"/>
          <w:color w:val="000000"/>
          <w:sz w:val="26"/>
          <w:szCs w:val="26"/>
        </w:rPr>
        <w:tab/>
        <w:t>1003</w:t>
      </w:r>
      <w:r w:rsidRPr="00584C58">
        <w:rPr>
          <w:rFonts w:cs="Times New Roman"/>
          <w:color w:val="000000"/>
          <w:sz w:val="26"/>
          <w:szCs w:val="26"/>
        </w:rPr>
        <w:tab/>
        <w:t>josphine           97</w:t>
      </w:r>
      <w:r w:rsidRPr="00584C58">
        <w:rPr>
          <w:rFonts w:cs="Times New Roman"/>
          <w:color w:val="000000"/>
          <w:sz w:val="26"/>
          <w:szCs w:val="26"/>
        </w:rPr>
        <w:tab/>
        <w:t>94</w:t>
      </w:r>
      <w:r w:rsidRPr="00584C58">
        <w:rPr>
          <w:rFonts w:cs="Times New Roman"/>
          <w:color w:val="000000"/>
          <w:sz w:val="26"/>
          <w:szCs w:val="26"/>
        </w:rPr>
        <w:tab/>
        <w:t>84</w:t>
      </w:r>
      <w:r w:rsidRPr="00584C58">
        <w:rPr>
          <w:rFonts w:cs="Times New Roman"/>
          <w:color w:val="000000"/>
          <w:sz w:val="26"/>
          <w:szCs w:val="26"/>
        </w:rPr>
        <w:tab/>
        <w:t>275</w:t>
      </w:r>
      <w:r w:rsidRPr="00584C58">
        <w:rPr>
          <w:rFonts w:cs="Times New Roman"/>
          <w:color w:val="000000"/>
          <w:sz w:val="26"/>
          <w:szCs w:val="26"/>
        </w:rPr>
        <w:tab/>
        <w:t>91</w:t>
      </w:r>
      <w:r w:rsidRPr="00584C58">
        <w:rPr>
          <w:rFonts w:cs="Times New Roman"/>
          <w:color w:val="000000"/>
          <w:sz w:val="26"/>
          <w:szCs w:val="26"/>
        </w:rPr>
        <w:tab/>
        <w:t xml:space="preserve">pass      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lastRenderedPageBreak/>
        <w:t>4</w:t>
      </w:r>
      <w:r w:rsidRPr="00584C58">
        <w:rPr>
          <w:rFonts w:cs="Times New Roman"/>
          <w:color w:val="000000"/>
          <w:sz w:val="26"/>
          <w:szCs w:val="26"/>
        </w:rPr>
        <w:tab/>
        <w:t>1004</w:t>
      </w:r>
      <w:r w:rsidRPr="00584C58">
        <w:rPr>
          <w:rFonts w:cs="Times New Roman"/>
          <w:color w:val="000000"/>
          <w:sz w:val="26"/>
          <w:szCs w:val="26"/>
        </w:rPr>
        <w:tab/>
        <w:t>devil</w:t>
      </w:r>
      <w:r w:rsidRPr="00584C58">
        <w:rPr>
          <w:rFonts w:cs="Times New Roman"/>
          <w:color w:val="000000"/>
          <w:sz w:val="26"/>
          <w:szCs w:val="26"/>
        </w:rPr>
        <w:tab/>
        <w:t>34</w:t>
      </w:r>
      <w:r w:rsidRPr="00584C58">
        <w:rPr>
          <w:rFonts w:cs="Times New Roman"/>
          <w:color w:val="000000"/>
          <w:sz w:val="26"/>
          <w:szCs w:val="26"/>
        </w:rPr>
        <w:tab/>
        <w:t>35</w:t>
      </w:r>
      <w:r w:rsidRPr="00584C58">
        <w:rPr>
          <w:rFonts w:cs="Times New Roman"/>
          <w:color w:val="000000"/>
          <w:sz w:val="26"/>
          <w:szCs w:val="26"/>
        </w:rPr>
        <w:tab/>
        <w:t>64</w:t>
      </w:r>
      <w:r w:rsidRPr="00584C58">
        <w:rPr>
          <w:rFonts w:cs="Times New Roman"/>
          <w:color w:val="000000"/>
          <w:sz w:val="26"/>
          <w:szCs w:val="26"/>
        </w:rPr>
        <w:tab/>
        <w:t>133</w:t>
      </w:r>
      <w:r w:rsidRPr="00584C58">
        <w:rPr>
          <w:rFonts w:cs="Times New Roman"/>
          <w:color w:val="000000"/>
          <w:sz w:val="26"/>
          <w:szCs w:val="26"/>
        </w:rPr>
        <w:tab/>
        <w:t>44</w:t>
      </w:r>
      <w:r w:rsidRPr="00584C58">
        <w:rPr>
          <w:rFonts w:cs="Times New Roman"/>
          <w:color w:val="000000"/>
          <w:sz w:val="26"/>
          <w:szCs w:val="26"/>
        </w:rPr>
        <w:tab/>
        <w:t xml:space="preserve">fail      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iii) </w:t>
      </w: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incrementing the valu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csc2 set fees= fees+500   where course='dmo'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iv) </w:t>
      </w: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CHange the full column values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csc2 set fees= fees+500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v)</w:t>
      </w: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assigning the null value: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csc2 set course=null,  subject='hardware' where fees=5824</w:t>
      </w: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vi)</w:t>
      </w: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ASCENDING ORDER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order by fees asc;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vii)</w:t>
      </w: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decesding order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csc2 order by fees desc;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viii)copy to another new table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empname, salary, description into new from emp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caps/>
          <w:color w:val="000000"/>
          <w:sz w:val="26"/>
          <w:szCs w:val="26"/>
          <w:u w:val="single"/>
        </w:rPr>
        <w:t>4.Delete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.delete adds from csc2------ &gt; column delete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2.delete  id=111 from csc2------- &gt; row delete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3.delete table csc2 ---- &gt; table delete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DCL(data control language)</w:t>
      </w:r>
    </w:p>
    <w:p w:rsidR="00D32745" w:rsidRPr="00584C58" w:rsidRDefault="00D32745" w:rsidP="00D32745">
      <w:pPr>
        <w:numPr>
          <w:ilvl w:val="0"/>
          <w:numId w:val="6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Grant </w:t>
      </w:r>
    </w:p>
    <w:p w:rsidR="00D32745" w:rsidRPr="00584C58" w:rsidRDefault="00D32745" w:rsidP="00D32745">
      <w:pPr>
        <w:numPr>
          <w:ilvl w:val="0"/>
          <w:numId w:val="6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Revoke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i)grant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grant update on csc2 to public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ii)revoke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revoke  update on csc2 to public</w:t>
      </w: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Chapter 2:</w:t>
      </w: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t(transact)-SQL FUNTIONS:</w:t>
      </w: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.SINGLE row (or) scalar  FUNCTIONS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2.AGGREGATE (or) group  FUNCTIONS: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1.Single Row Functions:</w:t>
      </w:r>
    </w:p>
    <w:p w:rsidR="00D32745" w:rsidRPr="00584C58" w:rsidRDefault="00D32745" w:rsidP="00D32745">
      <w:pPr>
        <w:numPr>
          <w:ilvl w:val="0"/>
          <w:numId w:val="27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Numeric Functions;</w:t>
      </w:r>
    </w:p>
    <w:p w:rsidR="00D32745" w:rsidRPr="00584C58" w:rsidRDefault="00D32745" w:rsidP="00D32745">
      <w:pPr>
        <w:numPr>
          <w:ilvl w:val="0"/>
          <w:numId w:val="27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tring Functions</w:t>
      </w:r>
    </w:p>
    <w:p w:rsidR="00D32745" w:rsidRPr="00584C58" w:rsidRDefault="00D32745" w:rsidP="00D32745">
      <w:pPr>
        <w:numPr>
          <w:ilvl w:val="0"/>
          <w:numId w:val="27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ate And Time Functions</w:t>
      </w:r>
    </w:p>
    <w:p w:rsidR="00D32745" w:rsidRPr="00584C58" w:rsidRDefault="00D32745" w:rsidP="00D32745">
      <w:pPr>
        <w:numPr>
          <w:ilvl w:val="0"/>
          <w:numId w:val="27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 Calculating Results</w:t>
      </w:r>
    </w:p>
    <w:p w:rsidR="00D32745" w:rsidRPr="00584C58" w:rsidRDefault="00D32745" w:rsidP="00D32745">
      <w:pPr>
        <w:numPr>
          <w:ilvl w:val="0"/>
          <w:numId w:val="27"/>
        </w:num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 Conversion Funtions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1.numeric functions:</w:t>
      </w:r>
    </w:p>
    <w:p w:rsidR="00D32745" w:rsidRPr="00584C58" w:rsidRDefault="00D32745" w:rsidP="00D32745">
      <w:pPr>
        <w:tabs>
          <w:tab w:val="left" w:pos="2610"/>
        </w:tabs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</w:t>
      </w:r>
    </w:p>
    <w:p w:rsidR="00D32745" w:rsidRPr="00584C58" w:rsidRDefault="00D32745" w:rsidP="00D32745">
      <w:pPr>
        <w:numPr>
          <w:ilvl w:val="0"/>
          <w:numId w:val="19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lastRenderedPageBreak/>
        <w:t>select pi( )                         (ans= 3.1415926535897931)</w:t>
      </w:r>
    </w:p>
    <w:p w:rsidR="00D32745" w:rsidRPr="00584C58" w:rsidRDefault="00D32745" w:rsidP="00D32745">
      <w:pPr>
        <w:numPr>
          <w:ilvl w:val="0"/>
          <w:numId w:val="19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sin(90)                   (ans  = 0.89399666360055785)</w:t>
      </w:r>
    </w:p>
    <w:p w:rsidR="00D32745" w:rsidRPr="00584C58" w:rsidRDefault="00D32745" w:rsidP="00D32745">
      <w:pPr>
        <w:numPr>
          <w:ilvl w:val="0"/>
          <w:numId w:val="19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ceiling(12.34)   (ans= 13)</w:t>
      </w:r>
    </w:p>
    <w:p w:rsidR="00D32745" w:rsidRPr="00584C58" w:rsidRDefault="00D32745" w:rsidP="00D32745">
      <w:pPr>
        <w:numPr>
          <w:ilvl w:val="0"/>
          <w:numId w:val="19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floor(12.34)       (ans= 12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String functions</w:t>
      </w:r>
      <w:r w:rsidRPr="00584C58">
        <w:rPr>
          <w:rFonts w:cs="Times New Roman"/>
          <w:caps/>
          <w:color w:val="000000"/>
          <w:sz w:val="26"/>
          <w:szCs w:val="26"/>
        </w:rPr>
        <w:t>:</w:t>
      </w:r>
    </w:p>
    <w:p w:rsidR="00D32745" w:rsidRPr="00584C58" w:rsidRDefault="00D32745" w:rsidP="00D32745">
      <w:pPr>
        <w:tabs>
          <w:tab w:val="left" w:pos="2460"/>
        </w:tabs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select upper(name), upper(author) from book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ns:</w:t>
      </w:r>
    </w:p>
    <w:tbl>
      <w:tblPr>
        <w:tblStyle w:val="TableGrid"/>
        <w:tblW w:w="0" w:type="auto"/>
        <w:tblInd w:w="720" w:type="dxa"/>
        <w:tblLook w:val="01E0"/>
      </w:tblPr>
      <w:tblGrid>
        <w:gridCol w:w="4428"/>
        <w:gridCol w:w="4428"/>
      </w:tblGrid>
      <w:tr w:rsidR="00D32745" w:rsidRPr="00584C58" w:rsidTr="008F7CAF"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SQL</w:t>
            </w:r>
          </w:p>
        </w:tc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JOHN</w:t>
            </w:r>
          </w:p>
        </w:tc>
      </w:tr>
      <w:tr w:rsidR="00D32745" w:rsidRPr="00584C58" w:rsidTr="008F7CAF"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TALLY</w:t>
            </w:r>
          </w:p>
        </w:tc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JOE</w:t>
            </w:r>
          </w:p>
        </w:tc>
      </w:tr>
      <w:tr w:rsidR="00D32745" w:rsidRPr="00584C58" w:rsidTr="008F7CAF"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C++</w:t>
            </w:r>
          </w:p>
        </w:tc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BALA</w:t>
            </w:r>
          </w:p>
        </w:tc>
      </w:tr>
    </w:tbl>
    <w:p w:rsidR="00D32745" w:rsidRPr="00584C58" w:rsidRDefault="00E36ABB" w:rsidP="00D32745">
      <w:pPr>
        <w:numPr>
          <w:ilvl w:val="0"/>
          <w:numId w:val="20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>
        <w:rPr>
          <w:rFonts w:cs="Times New Roman"/>
          <w:caps/>
          <w:color w:val="000000"/>
          <w:sz w:val="26"/>
          <w:szCs w:val="26"/>
        </w:rPr>
        <w:t>select le</w:t>
      </w:r>
      <w:r w:rsidR="00D32745" w:rsidRPr="00584C58">
        <w:rPr>
          <w:rFonts w:cs="Times New Roman"/>
          <w:caps/>
          <w:color w:val="000000"/>
          <w:sz w:val="26"/>
          <w:szCs w:val="26"/>
        </w:rPr>
        <w:t>ft('quries',2),right('quries',2)</w:t>
      </w:r>
    </w:p>
    <w:p w:rsidR="00D32745" w:rsidRPr="00584C58" w:rsidRDefault="00D32745" w:rsidP="00D32745">
      <w:pPr>
        <w:spacing w:line="300" w:lineRule="auto"/>
        <w:ind w:left="108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ns:</w:t>
      </w:r>
    </w:p>
    <w:p w:rsidR="00D32745" w:rsidRPr="00584C58" w:rsidRDefault="00D32745" w:rsidP="00D32745">
      <w:pPr>
        <w:spacing w:line="300" w:lineRule="auto"/>
        <w:ind w:left="108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qu</w:t>
      </w:r>
    </w:p>
    <w:p w:rsidR="00D32745" w:rsidRPr="00584C58" w:rsidRDefault="00D32745" w:rsidP="00D32745">
      <w:pPr>
        <w:spacing w:line="300" w:lineRule="auto"/>
        <w:ind w:left="108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s</w:t>
      </w:r>
    </w:p>
    <w:p w:rsidR="00D32745" w:rsidRPr="00584C58" w:rsidRDefault="00D32745" w:rsidP="00D32745">
      <w:pPr>
        <w:numPr>
          <w:ilvl w:val="0"/>
          <w:numId w:val="20"/>
        </w:numPr>
        <w:tabs>
          <w:tab w:val="left" w:pos="3600"/>
        </w:tabs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len('quries')</w:t>
      </w:r>
      <w:r w:rsidRPr="00584C58">
        <w:rPr>
          <w:rFonts w:cs="Times New Roman"/>
          <w:caps/>
          <w:color w:val="000000"/>
          <w:sz w:val="26"/>
          <w:szCs w:val="26"/>
        </w:rPr>
        <w:tab/>
        <w:t>ans: 6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3.date &amp; time functions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select getdate() 'todays date'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ns:  2005-01-01 01:14:22.187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getdate()+ 5  '5 days from today'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ns:  2005-01-06 01:22:45.090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4.calculating functions:</w:t>
      </w:r>
    </w:p>
    <w:p w:rsidR="00D32745" w:rsidRPr="00584C58" w:rsidRDefault="00D32745" w:rsidP="00D32745">
      <w:pPr>
        <w:spacing w:line="300" w:lineRule="auto"/>
        <w:ind w:firstLine="720"/>
        <w:jc w:val="both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create the table and select the calculations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 student table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name , m1+m2+m3 ‘total’ from student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ns:</w:t>
      </w:r>
    </w:p>
    <w:tbl>
      <w:tblPr>
        <w:tblW w:w="2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1302"/>
      </w:tblGrid>
      <w:tr w:rsidR="00D32745" w:rsidRPr="00584C58" w:rsidTr="008F7CAF">
        <w:trPr>
          <w:trHeight w:val="101"/>
          <w:jc w:val="center"/>
        </w:trPr>
        <w:tc>
          <w:tcPr>
            <w:tcW w:w="1322" w:type="dxa"/>
          </w:tcPr>
          <w:p w:rsidR="00D32745" w:rsidRPr="00584C58" w:rsidRDefault="00D32745" w:rsidP="008F7CAF">
            <w:pPr>
              <w:spacing w:line="300" w:lineRule="auto"/>
              <w:ind w:left="8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302" w:type="dxa"/>
          </w:tcPr>
          <w:p w:rsidR="00D32745" w:rsidRPr="00584C58" w:rsidRDefault="00D32745" w:rsidP="008F7CAF">
            <w:pPr>
              <w:spacing w:line="300" w:lineRule="auto"/>
              <w:ind w:left="105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total</w:t>
            </w:r>
          </w:p>
        </w:tc>
      </w:tr>
      <w:tr w:rsidR="00D32745" w:rsidRPr="00584C58" w:rsidTr="008F7CAF">
        <w:trPr>
          <w:trHeight w:val="692"/>
          <w:jc w:val="center"/>
        </w:trPr>
        <w:tc>
          <w:tcPr>
            <w:tcW w:w="1322" w:type="dxa"/>
          </w:tcPr>
          <w:p w:rsidR="00D32745" w:rsidRPr="00584C58" w:rsidRDefault="00D32745" w:rsidP="008F7CAF">
            <w:pPr>
              <w:spacing w:line="300" w:lineRule="auto"/>
              <w:ind w:left="8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abi</w:t>
            </w:r>
          </w:p>
          <w:p w:rsidR="00D32745" w:rsidRPr="00584C58" w:rsidRDefault="00D32745" w:rsidP="008F7CAF">
            <w:pPr>
              <w:spacing w:line="300" w:lineRule="auto"/>
              <w:ind w:left="8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bala</w:t>
            </w:r>
          </w:p>
        </w:tc>
        <w:tc>
          <w:tcPr>
            <w:tcW w:w="1302" w:type="dxa"/>
          </w:tcPr>
          <w:p w:rsidR="00D32745" w:rsidRPr="00584C58" w:rsidRDefault="00D32745" w:rsidP="008F7CAF">
            <w:pPr>
              <w:spacing w:line="300" w:lineRule="auto"/>
              <w:ind w:left="223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6</w:t>
            </w:r>
          </w:p>
          <w:p w:rsidR="00D32745" w:rsidRPr="00584C58" w:rsidRDefault="00D32745" w:rsidP="008F7CAF">
            <w:pPr>
              <w:spacing w:line="300" w:lineRule="auto"/>
              <w:ind w:left="223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345</w:t>
            </w:r>
          </w:p>
        </w:tc>
      </w:tr>
    </w:tbl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5.conversion functions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student</w:t>
      </w:r>
    </w:p>
    <w:tbl>
      <w:tblPr>
        <w:tblStyle w:val="TableGrid"/>
        <w:tblW w:w="0" w:type="auto"/>
        <w:jc w:val="center"/>
        <w:tblLook w:val="01E0"/>
      </w:tblPr>
      <w:tblGrid>
        <w:gridCol w:w="1025"/>
        <w:gridCol w:w="1072"/>
        <w:gridCol w:w="1607"/>
      </w:tblGrid>
      <w:tr w:rsidR="00D32745" w:rsidRPr="00584C58" w:rsidTr="008F7CAF">
        <w:trPr>
          <w:jc w:val="center"/>
        </w:trPr>
        <w:tc>
          <w:tcPr>
            <w:tcW w:w="1025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code</w:t>
            </w:r>
          </w:p>
        </w:tc>
        <w:tc>
          <w:tcPr>
            <w:tcW w:w="1072" w:type="dxa"/>
          </w:tcPr>
          <w:p w:rsidR="00D32745" w:rsidRPr="00584C58" w:rsidRDefault="00EE47A3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N</w:t>
            </w:r>
            <w:r w:rsidR="00D32745" w:rsidRPr="00584C58">
              <w:rPr>
                <w:rFonts w:cs="Times New Roman"/>
                <w:color w:val="000000"/>
                <w:sz w:val="26"/>
                <w:szCs w:val="26"/>
              </w:rPr>
              <w:t>ame</w:t>
            </w:r>
          </w:p>
        </w:tc>
        <w:tc>
          <w:tcPr>
            <w:tcW w:w="1607" w:type="dxa"/>
          </w:tcPr>
          <w:p w:rsidR="00D32745" w:rsidRPr="00584C58" w:rsidRDefault="00D32745" w:rsidP="008F7CAF">
            <w:pPr>
              <w:spacing w:line="300" w:lineRule="auto"/>
              <w:ind w:left="59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city</w:t>
            </w:r>
          </w:p>
        </w:tc>
      </w:tr>
      <w:tr w:rsidR="00D32745" w:rsidRPr="00584C58" w:rsidTr="008F7CAF">
        <w:trPr>
          <w:jc w:val="center"/>
        </w:trPr>
        <w:tc>
          <w:tcPr>
            <w:tcW w:w="1025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232</w:t>
            </w:r>
          </w:p>
        </w:tc>
        <w:tc>
          <w:tcPr>
            <w:tcW w:w="1072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abi</w:t>
            </w:r>
          </w:p>
        </w:tc>
        <w:tc>
          <w:tcPr>
            <w:tcW w:w="1607" w:type="dxa"/>
          </w:tcPr>
          <w:p w:rsidR="00D32745" w:rsidRPr="00584C58" w:rsidRDefault="00D32745" w:rsidP="008F7CAF">
            <w:pPr>
              <w:spacing w:line="300" w:lineRule="auto"/>
              <w:ind w:left="377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pmk       </w:t>
            </w:r>
          </w:p>
        </w:tc>
      </w:tr>
      <w:tr w:rsidR="00D32745" w:rsidRPr="00584C58" w:rsidTr="008F7CAF">
        <w:trPr>
          <w:jc w:val="center"/>
        </w:trPr>
        <w:tc>
          <w:tcPr>
            <w:tcW w:w="1025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75</w:t>
            </w:r>
          </w:p>
        </w:tc>
        <w:tc>
          <w:tcPr>
            <w:tcW w:w="1072" w:type="dxa"/>
          </w:tcPr>
          <w:p w:rsidR="00D32745" w:rsidRPr="00584C58" w:rsidRDefault="00D32745" w:rsidP="008F7CAF">
            <w:pPr>
              <w:spacing w:line="300" w:lineRule="auto"/>
              <w:ind w:left="9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anu</w:t>
            </w:r>
          </w:p>
        </w:tc>
        <w:tc>
          <w:tcPr>
            <w:tcW w:w="1607" w:type="dxa"/>
          </w:tcPr>
          <w:p w:rsidR="00D32745" w:rsidRPr="00584C58" w:rsidRDefault="00D32745" w:rsidP="008F7CAF">
            <w:pPr>
              <w:spacing w:line="300" w:lineRule="auto"/>
              <w:ind w:left="38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rmd       </w:t>
            </w:r>
          </w:p>
        </w:tc>
      </w:tr>
    </w:tbl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name+'code is  '+convert(varchar,code)from student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ns:</w:t>
      </w:r>
    </w:p>
    <w:tbl>
      <w:tblPr>
        <w:tblStyle w:val="TableGrid"/>
        <w:tblW w:w="0" w:type="auto"/>
        <w:jc w:val="center"/>
        <w:tblLook w:val="01E0"/>
      </w:tblPr>
      <w:tblGrid>
        <w:gridCol w:w="988"/>
        <w:gridCol w:w="2344"/>
      </w:tblGrid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abi</w:t>
            </w:r>
          </w:p>
        </w:tc>
        <w:tc>
          <w:tcPr>
            <w:tcW w:w="234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code is    232</w:t>
            </w:r>
          </w:p>
        </w:tc>
      </w:tr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anu</w:t>
            </w:r>
          </w:p>
        </w:tc>
        <w:tc>
          <w:tcPr>
            <w:tcW w:w="2344" w:type="dxa"/>
          </w:tcPr>
          <w:p w:rsidR="00D32745" w:rsidRPr="00584C58" w:rsidRDefault="00D32745" w:rsidP="008F7CAF">
            <w:pPr>
              <w:spacing w:line="300" w:lineRule="auto"/>
              <w:ind w:left="93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code is  675</w:t>
            </w:r>
          </w:p>
        </w:tc>
      </w:tr>
    </w:tbl>
    <w:p w:rsidR="00D32745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E36ABB" w:rsidRPr="00584C58" w:rsidRDefault="00E36ABB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lastRenderedPageBreak/>
        <w:t>ii) aggregate functions(or) group functions:</w:t>
      </w:r>
    </w:p>
    <w:p w:rsidR="00D32745" w:rsidRPr="00584C58" w:rsidRDefault="00D32745" w:rsidP="00D32745">
      <w:pPr>
        <w:numPr>
          <w:ilvl w:val="0"/>
          <w:numId w:val="22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um</w:t>
      </w:r>
    </w:p>
    <w:p w:rsidR="00D32745" w:rsidRPr="00584C58" w:rsidRDefault="00D32745" w:rsidP="00D32745">
      <w:pPr>
        <w:numPr>
          <w:ilvl w:val="0"/>
          <w:numId w:val="22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vg</w:t>
      </w:r>
    </w:p>
    <w:p w:rsidR="00D32745" w:rsidRPr="00584C58" w:rsidRDefault="00D32745" w:rsidP="00D32745">
      <w:pPr>
        <w:numPr>
          <w:ilvl w:val="0"/>
          <w:numId w:val="22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count</w:t>
      </w:r>
    </w:p>
    <w:p w:rsidR="00D32745" w:rsidRPr="00584C58" w:rsidRDefault="00D32745" w:rsidP="00D32745">
      <w:pPr>
        <w:numPr>
          <w:ilvl w:val="0"/>
          <w:numId w:val="22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count(*)</w:t>
      </w:r>
    </w:p>
    <w:p w:rsidR="00D32745" w:rsidRPr="00584C58" w:rsidRDefault="00D32745" w:rsidP="00D32745">
      <w:pPr>
        <w:numPr>
          <w:ilvl w:val="0"/>
          <w:numId w:val="22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max</w:t>
      </w:r>
    </w:p>
    <w:p w:rsidR="00D32745" w:rsidRPr="00584C58" w:rsidRDefault="00D32745" w:rsidP="00D32745">
      <w:pPr>
        <w:numPr>
          <w:ilvl w:val="0"/>
          <w:numId w:val="22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min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select * from csc2</w:t>
      </w:r>
    </w:p>
    <w:p w:rsidR="00D32745" w:rsidRPr="00584C58" w:rsidRDefault="00D32745" w:rsidP="00EE47A3">
      <w:pPr>
        <w:spacing w:line="300" w:lineRule="auto"/>
        <w:ind w:left="720"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id                            course                   fees                  su</w:t>
      </w:r>
      <w:r w:rsidR="00EE47A3">
        <w:rPr>
          <w:rFonts w:cs="Times New Roman"/>
          <w:caps/>
          <w:color w:val="000000"/>
          <w:sz w:val="26"/>
          <w:szCs w:val="26"/>
        </w:rPr>
        <w:t>b</w:t>
      </w:r>
      <w:r w:rsidRPr="00584C58">
        <w:rPr>
          <w:rFonts w:cs="Times New Roman"/>
          <w:caps/>
          <w:color w:val="000000"/>
          <w:sz w:val="26"/>
          <w:szCs w:val="26"/>
        </w:rPr>
        <w:t>ject</w:t>
      </w:r>
    </w:p>
    <w:tbl>
      <w:tblPr>
        <w:tblStyle w:val="TableGrid"/>
        <w:tblW w:w="0" w:type="auto"/>
        <w:jc w:val="center"/>
        <w:tblLook w:val="01E0"/>
      </w:tblPr>
      <w:tblGrid>
        <w:gridCol w:w="2214"/>
        <w:gridCol w:w="2214"/>
        <w:gridCol w:w="2214"/>
        <w:gridCol w:w="2214"/>
      </w:tblGrid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342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DCA 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TALLY   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67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HDCA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90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MSOFFICE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3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DMO 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46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EXCEL   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97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ADJP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73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JAVA    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123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DTP 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79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PHOTOSHOP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234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824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HARDWARE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67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HDUA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78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SQL       </w:t>
            </w:r>
          </w:p>
        </w:tc>
      </w:tr>
      <w:tr w:rsidR="00D32745" w:rsidRPr="00584C58" w:rsidTr="008F7CAF">
        <w:trPr>
          <w:jc w:val="center"/>
        </w:trPr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67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HDUA      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2214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C     </w:t>
            </w:r>
          </w:p>
        </w:tc>
      </w:tr>
    </w:tbl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sum,avg,count(*) :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sum(fees)</w:t>
      </w:r>
      <w:r w:rsidR="00E36ABB">
        <w:rPr>
          <w:rFonts w:cs="Times New Roman"/>
          <w:caps/>
          <w:color w:val="000000"/>
          <w:sz w:val="26"/>
          <w:szCs w:val="26"/>
        </w:rPr>
        <w:t xml:space="preserve"> ‘sum of fees’</w:t>
      </w:r>
      <w:r w:rsidRPr="00584C58">
        <w:rPr>
          <w:rFonts w:cs="Times New Roman"/>
          <w:caps/>
          <w:color w:val="000000"/>
          <w:sz w:val="26"/>
          <w:szCs w:val="26"/>
        </w:rPr>
        <w:t>,avg(fees), count(*) from csc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77"/>
        <w:gridCol w:w="2902"/>
        <w:gridCol w:w="3744"/>
      </w:tblGrid>
      <w:tr w:rsidR="00D32745" w:rsidRPr="00584C58" w:rsidTr="008F7CAF">
        <w:trPr>
          <w:trHeight w:val="422"/>
          <w:jc w:val="center"/>
        </w:trPr>
        <w:tc>
          <w:tcPr>
            <w:tcW w:w="2277" w:type="dxa"/>
          </w:tcPr>
          <w:p w:rsidR="00D32745" w:rsidRPr="00584C58" w:rsidRDefault="00D32745" w:rsidP="008F7CAF">
            <w:pPr>
              <w:spacing w:line="300" w:lineRule="auto"/>
              <w:jc w:val="center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no column name</w:t>
            </w:r>
          </w:p>
        </w:tc>
        <w:tc>
          <w:tcPr>
            <w:tcW w:w="2902" w:type="dxa"/>
          </w:tcPr>
          <w:p w:rsidR="00D32745" w:rsidRPr="00584C58" w:rsidRDefault="00D32745" w:rsidP="008F7CAF">
            <w:pPr>
              <w:spacing w:line="300" w:lineRule="auto"/>
              <w:ind w:left="261"/>
              <w:jc w:val="center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no column name</w:t>
            </w:r>
          </w:p>
        </w:tc>
        <w:tc>
          <w:tcPr>
            <w:tcW w:w="3744" w:type="dxa"/>
          </w:tcPr>
          <w:p w:rsidR="00D32745" w:rsidRPr="00584C58" w:rsidRDefault="00D32745" w:rsidP="008F7CAF">
            <w:pPr>
              <w:spacing w:line="300" w:lineRule="auto"/>
              <w:ind w:left="588"/>
              <w:jc w:val="center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no column name</w:t>
            </w:r>
          </w:p>
        </w:tc>
      </w:tr>
      <w:tr w:rsidR="00D32745" w:rsidRPr="00584C58" w:rsidTr="008F7CAF">
        <w:trPr>
          <w:trHeight w:val="402"/>
          <w:jc w:val="center"/>
        </w:trPr>
        <w:tc>
          <w:tcPr>
            <w:tcW w:w="2277" w:type="dxa"/>
          </w:tcPr>
          <w:p w:rsidR="00D32745" w:rsidRPr="00584C58" w:rsidRDefault="00D32745" w:rsidP="008F7CAF">
            <w:pPr>
              <w:spacing w:line="300" w:lineRule="auto"/>
              <w:jc w:val="center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1870</w:t>
            </w:r>
          </w:p>
        </w:tc>
        <w:tc>
          <w:tcPr>
            <w:tcW w:w="2902" w:type="dxa"/>
          </w:tcPr>
          <w:p w:rsidR="00D32745" w:rsidRPr="00584C58" w:rsidRDefault="00D32745" w:rsidP="008F7CAF">
            <w:pPr>
              <w:spacing w:line="300" w:lineRule="auto"/>
              <w:ind w:left="696"/>
              <w:jc w:val="center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483</w:t>
            </w:r>
          </w:p>
        </w:tc>
        <w:tc>
          <w:tcPr>
            <w:tcW w:w="3744" w:type="dxa"/>
          </w:tcPr>
          <w:p w:rsidR="00D32745" w:rsidRPr="00584C58" w:rsidRDefault="00D32745" w:rsidP="008F7CAF">
            <w:pPr>
              <w:spacing w:line="300" w:lineRule="auto"/>
              <w:ind w:left="1442"/>
              <w:jc w:val="center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</w:t>
            </w:r>
          </w:p>
        </w:tc>
      </w:tr>
    </w:tbl>
    <w:p w:rsidR="00D32745" w:rsidRPr="00584C58" w:rsidRDefault="00EE47A3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>
        <w:rPr>
          <w:rFonts w:cs="Times New Roman"/>
          <w:caps/>
          <w:color w:val="000000"/>
          <w:sz w:val="26"/>
          <w:szCs w:val="26"/>
        </w:rPr>
        <w:t xml:space="preserve"> 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count;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COUNT(fees) FROM CSC2   ANS:   8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max, min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max(fees), min(fees) from csc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4428"/>
      </w:tblGrid>
      <w:tr w:rsidR="00D32745" w:rsidRPr="00584C58" w:rsidTr="008F7CAF">
        <w:trPr>
          <w:jc w:val="center"/>
        </w:trPr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jc w:val="both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900</w:t>
            </w:r>
          </w:p>
        </w:tc>
        <w:tc>
          <w:tcPr>
            <w:tcW w:w="4428" w:type="dxa"/>
          </w:tcPr>
          <w:p w:rsidR="00D32745" w:rsidRPr="00584C58" w:rsidRDefault="00D32745" w:rsidP="008F7CAF">
            <w:pPr>
              <w:spacing w:line="300" w:lineRule="auto"/>
              <w:jc w:val="both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46</w:t>
            </w:r>
          </w:p>
        </w:tc>
      </w:tr>
    </w:tbl>
    <w:p w:rsidR="00D32745" w:rsidRPr="00584C58" w:rsidRDefault="00D32745" w:rsidP="00D32745">
      <w:pPr>
        <w:spacing w:line="300" w:lineRule="auto"/>
        <w:jc w:val="center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Group by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max(fees), min(fees) from csc2 group by course</w:t>
      </w:r>
    </w:p>
    <w:tbl>
      <w:tblPr>
        <w:tblStyle w:val="TableGrid"/>
        <w:tblW w:w="0" w:type="auto"/>
        <w:jc w:val="center"/>
        <w:tblLook w:val="01E0"/>
      </w:tblPr>
      <w:tblGrid>
        <w:gridCol w:w="988"/>
        <w:gridCol w:w="1088"/>
        <w:gridCol w:w="1440"/>
      </w:tblGrid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824</w:t>
            </w:r>
          </w:p>
        </w:tc>
        <w:tc>
          <w:tcPr>
            <w:tcW w:w="1088" w:type="dxa"/>
          </w:tcPr>
          <w:p w:rsidR="00D32745" w:rsidRPr="00584C58" w:rsidRDefault="00D32745" w:rsidP="008F7CAF">
            <w:pPr>
              <w:spacing w:line="300" w:lineRule="auto"/>
              <w:ind w:left="12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824</w:t>
            </w:r>
          </w:p>
        </w:tc>
        <w:tc>
          <w:tcPr>
            <w:tcW w:w="144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Null</w:t>
            </w:r>
          </w:p>
        </w:tc>
      </w:tr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730</w:t>
            </w:r>
          </w:p>
        </w:tc>
        <w:tc>
          <w:tcPr>
            <w:tcW w:w="1088" w:type="dxa"/>
          </w:tcPr>
          <w:p w:rsidR="00D32745" w:rsidRPr="00584C58" w:rsidRDefault="00D32745" w:rsidP="008F7CAF">
            <w:pPr>
              <w:spacing w:line="300" w:lineRule="auto"/>
              <w:ind w:left="12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730</w:t>
            </w:r>
          </w:p>
        </w:tc>
        <w:tc>
          <w:tcPr>
            <w:tcW w:w="144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adjp</w:t>
            </w:r>
          </w:p>
        </w:tc>
      </w:tr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1088" w:type="dxa"/>
          </w:tcPr>
          <w:p w:rsidR="00D32745" w:rsidRPr="00584C58" w:rsidRDefault="00D32745" w:rsidP="008F7CAF">
            <w:pPr>
              <w:spacing w:line="300" w:lineRule="auto"/>
              <w:ind w:left="12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900</w:t>
            </w:r>
          </w:p>
        </w:tc>
        <w:tc>
          <w:tcPr>
            <w:tcW w:w="144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dca</w:t>
            </w:r>
          </w:p>
        </w:tc>
      </w:tr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46</w:t>
            </w:r>
          </w:p>
        </w:tc>
        <w:tc>
          <w:tcPr>
            <w:tcW w:w="1088" w:type="dxa"/>
          </w:tcPr>
          <w:p w:rsidR="00D32745" w:rsidRPr="00584C58" w:rsidRDefault="00D32745" w:rsidP="008F7CAF">
            <w:pPr>
              <w:spacing w:line="300" w:lineRule="auto"/>
              <w:ind w:left="12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46</w:t>
            </w:r>
          </w:p>
        </w:tc>
        <w:tc>
          <w:tcPr>
            <w:tcW w:w="144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dmo</w:t>
            </w:r>
          </w:p>
        </w:tc>
      </w:tr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790</w:t>
            </w:r>
          </w:p>
        </w:tc>
        <w:tc>
          <w:tcPr>
            <w:tcW w:w="1088" w:type="dxa"/>
          </w:tcPr>
          <w:p w:rsidR="00D32745" w:rsidRPr="00584C58" w:rsidRDefault="00D32745" w:rsidP="008F7CAF">
            <w:pPr>
              <w:spacing w:line="300" w:lineRule="auto"/>
              <w:ind w:left="12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790</w:t>
            </w:r>
          </w:p>
        </w:tc>
        <w:tc>
          <w:tcPr>
            <w:tcW w:w="144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dtp</w:t>
            </w:r>
          </w:p>
        </w:tc>
      </w:tr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900</w:t>
            </w:r>
          </w:p>
        </w:tc>
        <w:tc>
          <w:tcPr>
            <w:tcW w:w="1088" w:type="dxa"/>
          </w:tcPr>
          <w:p w:rsidR="00D32745" w:rsidRPr="00584C58" w:rsidRDefault="00D32745" w:rsidP="008F7CAF">
            <w:pPr>
              <w:spacing w:line="300" w:lineRule="auto"/>
              <w:ind w:left="12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900</w:t>
            </w:r>
          </w:p>
        </w:tc>
        <w:tc>
          <w:tcPr>
            <w:tcW w:w="144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Hdca</w:t>
            </w:r>
          </w:p>
        </w:tc>
      </w:tr>
      <w:tr w:rsidR="00D32745" w:rsidRPr="00584C58" w:rsidTr="008F7CAF">
        <w:trPr>
          <w:jc w:val="center"/>
        </w:trPr>
        <w:tc>
          <w:tcPr>
            <w:tcW w:w="988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400</w:t>
            </w:r>
          </w:p>
        </w:tc>
        <w:tc>
          <w:tcPr>
            <w:tcW w:w="1088" w:type="dxa"/>
          </w:tcPr>
          <w:p w:rsidR="00D32745" w:rsidRPr="00584C58" w:rsidRDefault="00D32745" w:rsidP="008F7CAF">
            <w:pPr>
              <w:spacing w:line="300" w:lineRule="auto"/>
              <w:ind w:left="12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780</w:t>
            </w:r>
          </w:p>
        </w:tc>
        <w:tc>
          <w:tcPr>
            <w:tcW w:w="1440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hdua</w:t>
            </w:r>
          </w:p>
        </w:tc>
      </w:tr>
    </w:tbl>
    <w:p w:rsidR="00E36ABB" w:rsidRDefault="00E36ABB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lastRenderedPageBreak/>
        <w:t>compute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id,course,fees from csc2 order by subject compute sum(fees)</w:t>
      </w:r>
    </w:p>
    <w:p w:rsidR="00D32745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181A44" w:rsidRPr="00584C58" w:rsidRDefault="00181A44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>
        <w:rPr>
          <w:rFonts w:cs="Times New Roman"/>
          <w:caps/>
          <w:color w:val="000000"/>
          <w:sz w:val="26"/>
          <w:szCs w:val="26"/>
        </w:rPr>
        <w:t>\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1E0"/>
      </w:tblPr>
      <w:tblGrid>
        <w:gridCol w:w="1496"/>
        <w:gridCol w:w="1273"/>
        <w:gridCol w:w="1239"/>
      </w:tblGrid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Id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11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course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404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fees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67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HDUA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400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3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DMO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46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234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824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97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ADJP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730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67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HDCA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900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DTP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790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67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HDUA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780</w:t>
            </w:r>
          </w:p>
        </w:tc>
      </w:tr>
      <w:tr w:rsidR="00D32745" w:rsidRPr="00584C58" w:rsidTr="008F7CAF">
        <w:trPr>
          <w:jc w:val="center"/>
        </w:trPr>
        <w:tc>
          <w:tcPr>
            <w:tcW w:w="1496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342</w:t>
            </w:r>
          </w:p>
        </w:tc>
        <w:tc>
          <w:tcPr>
            <w:tcW w:w="1273" w:type="dxa"/>
          </w:tcPr>
          <w:p w:rsidR="00D32745" w:rsidRPr="00584C58" w:rsidRDefault="00D32745" w:rsidP="008F7CAF">
            <w:pPr>
              <w:spacing w:line="300" w:lineRule="auto"/>
              <w:ind w:left="76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DCA</w:t>
            </w:r>
          </w:p>
        </w:tc>
        <w:tc>
          <w:tcPr>
            <w:tcW w:w="1239" w:type="dxa"/>
          </w:tcPr>
          <w:p w:rsidR="00D32745" w:rsidRPr="00584C58" w:rsidRDefault="00D32745" w:rsidP="008F7CAF">
            <w:pPr>
              <w:spacing w:line="300" w:lineRule="auto"/>
              <w:ind w:left="25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900</w:t>
            </w:r>
          </w:p>
        </w:tc>
      </w:tr>
    </w:tbl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5040"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um</w:t>
      </w:r>
      <w:r w:rsidRPr="00584C58">
        <w:rPr>
          <w:rFonts w:cs="Times New Roman"/>
          <w:caps/>
          <w:color w:val="000000"/>
          <w:sz w:val="26"/>
          <w:szCs w:val="26"/>
        </w:rPr>
        <w:tab/>
        <w:t>5187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tbl>
      <w:tblPr>
        <w:tblStyle w:val="TableGrid"/>
        <w:tblW w:w="10260" w:type="dxa"/>
        <w:jc w:val="center"/>
        <w:tblLook w:val="01E0"/>
      </w:tblPr>
      <w:tblGrid>
        <w:gridCol w:w="1005"/>
        <w:gridCol w:w="2451"/>
        <w:gridCol w:w="1604"/>
        <w:gridCol w:w="1669"/>
        <w:gridCol w:w="2081"/>
        <w:gridCol w:w="1450"/>
      </w:tblGrid>
      <w:tr w:rsidR="00D32745" w:rsidRPr="00584C58" w:rsidTr="008F7CAF">
        <w:trPr>
          <w:jc w:val="center"/>
        </w:trPr>
        <w:tc>
          <w:tcPr>
            <w:tcW w:w="1013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Empid</w:t>
            </w:r>
          </w:p>
        </w:tc>
        <w:tc>
          <w:tcPr>
            <w:tcW w:w="2490" w:type="dxa"/>
          </w:tcPr>
          <w:p w:rsidR="00D32745" w:rsidRPr="00584C58" w:rsidRDefault="00D32745" w:rsidP="008F7CAF">
            <w:pPr>
              <w:spacing w:line="300" w:lineRule="auto"/>
              <w:ind w:left="345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615" w:type="dxa"/>
          </w:tcPr>
          <w:p w:rsidR="00D32745" w:rsidRPr="00584C58" w:rsidRDefault="00D32745" w:rsidP="008F7CAF">
            <w:pPr>
              <w:spacing w:line="300" w:lineRule="auto"/>
              <w:ind w:left="43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salary</w:t>
            </w:r>
          </w:p>
        </w:tc>
        <w:tc>
          <w:tcPr>
            <w:tcW w:w="1685" w:type="dxa"/>
          </w:tcPr>
          <w:p w:rsidR="00D32745" w:rsidRPr="00584C58" w:rsidRDefault="00D32745" w:rsidP="008F7CAF">
            <w:pPr>
              <w:spacing w:line="300" w:lineRule="auto"/>
              <w:ind w:left="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unitprice</w:t>
            </w:r>
          </w:p>
        </w:tc>
        <w:tc>
          <w:tcPr>
            <w:tcW w:w="1998" w:type="dxa"/>
          </w:tcPr>
          <w:p w:rsidR="00D32745" w:rsidRPr="00584C58" w:rsidRDefault="00D32745" w:rsidP="008F7CAF">
            <w:pPr>
              <w:spacing w:line="300" w:lineRule="auto"/>
              <w:ind w:left="33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 xml:space="preserve">   empname</w:t>
            </w:r>
          </w:p>
        </w:tc>
        <w:tc>
          <w:tcPr>
            <w:tcW w:w="1459" w:type="dxa"/>
          </w:tcPr>
          <w:p w:rsidR="00D32745" w:rsidRPr="00584C58" w:rsidRDefault="00D32745" w:rsidP="008F7CAF">
            <w:pPr>
              <w:spacing w:line="300" w:lineRule="auto"/>
              <w:ind w:left="229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olor w:val="000000"/>
                <w:sz w:val="26"/>
                <w:szCs w:val="26"/>
              </w:rPr>
              <w:t>deptno</w:t>
            </w:r>
          </w:p>
        </w:tc>
      </w:tr>
      <w:tr w:rsidR="00D32745" w:rsidRPr="00584C58" w:rsidTr="008F7CAF">
        <w:trPr>
          <w:jc w:val="center"/>
        </w:trPr>
        <w:tc>
          <w:tcPr>
            <w:tcW w:w="1013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343</w:t>
            </w:r>
          </w:p>
        </w:tc>
        <w:tc>
          <w:tcPr>
            <w:tcW w:w="2490" w:type="dxa"/>
          </w:tcPr>
          <w:p w:rsidR="00D32745" w:rsidRPr="00584C58" w:rsidRDefault="00D32745" w:rsidP="008F7CAF">
            <w:pPr>
              <w:spacing w:line="300" w:lineRule="auto"/>
              <w:ind w:left="445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615" w:type="dxa"/>
          </w:tcPr>
          <w:p w:rsidR="00D32745" w:rsidRPr="00584C58" w:rsidRDefault="00D32745" w:rsidP="008F7CAF">
            <w:pPr>
              <w:spacing w:line="300" w:lineRule="auto"/>
              <w:ind w:left="21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0800.00</w:t>
            </w:r>
          </w:p>
        </w:tc>
        <w:tc>
          <w:tcPr>
            <w:tcW w:w="1685" w:type="dxa"/>
          </w:tcPr>
          <w:p w:rsidR="00D32745" w:rsidRPr="00584C58" w:rsidRDefault="00D32745" w:rsidP="008F7CAF">
            <w:pPr>
              <w:spacing w:line="300" w:lineRule="auto"/>
              <w:ind w:left="353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998" w:type="dxa"/>
          </w:tcPr>
          <w:p w:rsidR="00D32745" w:rsidRPr="00584C58" w:rsidRDefault="00D32745" w:rsidP="008F7CAF">
            <w:pPr>
              <w:spacing w:line="300" w:lineRule="auto"/>
              <w:ind w:left="848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sasa</w:t>
            </w:r>
          </w:p>
        </w:tc>
        <w:tc>
          <w:tcPr>
            <w:tcW w:w="145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      12345</w:t>
            </w:r>
          </w:p>
        </w:tc>
      </w:tr>
      <w:tr w:rsidR="00D32745" w:rsidRPr="00584C58" w:rsidTr="008F7CAF">
        <w:trPr>
          <w:jc w:val="center"/>
        </w:trPr>
        <w:tc>
          <w:tcPr>
            <w:tcW w:w="1013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4</w:t>
            </w:r>
          </w:p>
        </w:tc>
        <w:tc>
          <w:tcPr>
            <w:tcW w:w="2490" w:type="dxa"/>
          </w:tcPr>
          <w:p w:rsidR="00D32745" w:rsidRPr="00584C58" w:rsidRDefault="00D32745" w:rsidP="008F7CAF">
            <w:pPr>
              <w:spacing w:line="300" w:lineRule="auto"/>
              <w:ind w:left="73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615" w:type="dxa"/>
          </w:tcPr>
          <w:p w:rsidR="00D32745" w:rsidRPr="00584C58" w:rsidRDefault="00D32745" w:rsidP="008F7CAF">
            <w:pPr>
              <w:spacing w:line="300" w:lineRule="auto"/>
              <w:ind w:left="177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2000.00</w:t>
            </w:r>
          </w:p>
        </w:tc>
        <w:tc>
          <w:tcPr>
            <w:tcW w:w="1685" w:type="dxa"/>
          </w:tcPr>
          <w:p w:rsidR="00D32745" w:rsidRPr="00584C58" w:rsidRDefault="00D32745" w:rsidP="008F7CAF">
            <w:pPr>
              <w:spacing w:line="300" w:lineRule="auto"/>
              <w:ind w:left="32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.0000</w:t>
            </w:r>
          </w:p>
        </w:tc>
        <w:tc>
          <w:tcPr>
            <w:tcW w:w="1998" w:type="dxa"/>
          </w:tcPr>
          <w:p w:rsidR="00D32745" w:rsidRPr="00584C58" w:rsidRDefault="00D32745" w:rsidP="008F7CAF">
            <w:pPr>
              <w:spacing w:line="300" w:lineRule="auto"/>
              <w:ind w:left="815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1459" w:type="dxa"/>
          </w:tcPr>
          <w:p w:rsidR="00D32745" w:rsidRPr="00584C58" w:rsidRDefault="00D32745" w:rsidP="008F7CAF">
            <w:pPr>
              <w:spacing w:line="300" w:lineRule="auto"/>
              <w:ind w:left="429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NULL</w:t>
            </w:r>
          </w:p>
        </w:tc>
      </w:tr>
      <w:tr w:rsidR="00D32745" w:rsidRPr="00584C58" w:rsidTr="008F7CAF">
        <w:trPr>
          <w:jc w:val="center"/>
        </w:trPr>
        <w:tc>
          <w:tcPr>
            <w:tcW w:w="1013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65</w:t>
            </w:r>
          </w:p>
        </w:tc>
        <w:tc>
          <w:tcPr>
            <w:tcW w:w="2490" w:type="dxa"/>
          </w:tcPr>
          <w:p w:rsidR="00D32745" w:rsidRPr="00584C58" w:rsidRDefault="00D32745" w:rsidP="008F7CAF">
            <w:pPr>
              <w:spacing w:line="300" w:lineRule="auto"/>
              <w:ind w:left="713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md</w:t>
            </w:r>
          </w:p>
        </w:tc>
        <w:tc>
          <w:tcPr>
            <w:tcW w:w="1615" w:type="dxa"/>
          </w:tcPr>
          <w:p w:rsidR="00D32745" w:rsidRPr="00584C58" w:rsidRDefault="00D32745" w:rsidP="008F7CAF">
            <w:pPr>
              <w:spacing w:line="300" w:lineRule="auto"/>
              <w:ind w:left="177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20000.00</w:t>
            </w:r>
          </w:p>
        </w:tc>
        <w:tc>
          <w:tcPr>
            <w:tcW w:w="1685" w:type="dxa"/>
          </w:tcPr>
          <w:p w:rsidR="00D32745" w:rsidRPr="00584C58" w:rsidRDefault="00D32745" w:rsidP="008F7CAF">
            <w:pPr>
              <w:spacing w:line="300" w:lineRule="auto"/>
              <w:ind w:left="32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6.0000</w:t>
            </w:r>
          </w:p>
        </w:tc>
        <w:tc>
          <w:tcPr>
            <w:tcW w:w="1998" w:type="dxa"/>
          </w:tcPr>
          <w:p w:rsidR="00D32745" w:rsidRPr="00584C58" w:rsidRDefault="00D32745" w:rsidP="008F7CAF">
            <w:pPr>
              <w:spacing w:line="300" w:lineRule="auto"/>
              <w:ind w:left="815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reema</w:t>
            </w:r>
          </w:p>
        </w:tc>
        <w:tc>
          <w:tcPr>
            <w:tcW w:w="1459" w:type="dxa"/>
          </w:tcPr>
          <w:p w:rsidR="00D32745" w:rsidRPr="00584C58" w:rsidRDefault="00D32745" w:rsidP="008F7CAF">
            <w:pPr>
              <w:spacing w:line="300" w:lineRule="auto"/>
              <w:ind w:left="429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12347</w:t>
            </w:r>
          </w:p>
        </w:tc>
      </w:tr>
      <w:tr w:rsidR="00D32745" w:rsidRPr="00584C58" w:rsidTr="008F7CAF">
        <w:trPr>
          <w:jc w:val="center"/>
        </w:trPr>
        <w:tc>
          <w:tcPr>
            <w:tcW w:w="1013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788</w:t>
            </w:r>
          </w:p>
        </w:tc>
        <w:tc>
          <w:tcPr>
            <w:tcW w:w="2490" w:type="dxa"/>
          </w:tcPr>
          <w:p w:rsidR="00D32745" w:rsidRPr="00584C58" w:rsidRDefault="00D32745" w:rsidP="008F7CAF">
            <w:pPr>
              <w:spacing w:line="300" w:lineRule="auto"/>
              <w:ind w:left="529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teacher</w:t>
            </w:r>
          </w:p>
        </w:tc>
        <w:tc>
          <w:tcPr>
            <w:tcW w:w="1615" w:type="dxa"/>
          </w:tcPr>
          <w:p w:rsidR="00D32745" w:rsidRPr="00584C58" w:rsidRDefault="00D32745" w:rsidP="008F7CAF">
            <w:pPr>
              <w:spacing w:line="300" w:lineRule="auto"/>
              <w:ind w:left="21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15000.00</w:t>
            </w:r>
          </w:p>
        </w:tc>
        <w:tc>
          <w:tcPr>
            <w:tcW w:w="1685" w:type="dxa"/>
          </w:tcPr>
          <w:p w:rsidR="00D32745" w:rsidRPr="00584C58" w:rsidRDefault="00D32745" w:rsidP="008F7CAF">
            <w:pPr>
              <w:spacing w:line="300" w:lineRule="auto"/>
              <w:ind w:left="353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12.0000</w:t>
            </w:r>
          </w:p>
        </w:tc>
        <w:tc>
          <w:tcPr>
            <w:tcW w:w="1998" w:type="dxa"/>
          </w:tcPr>
          <w:p w:rsidR="00D32745" w:rsidRPr="00584C58" w:rsidRDefault="00D32745" w:rsidP="008F7CAF">
            <w:pPr>
              <w:spacing w:line="300" w:lineRule="auto"/>
              <w:ind w:left="814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Reka</w:t>
            </w:r>
          </w:p>
        </w:tc>
        <w:tc>
          <w:tcPr>
            <w:tcW w:w="1459" w:type="dxa"/>
          </w:tcPr>
          <w:p w:rsidR="00D32745" w:rsidRPr="00584C58" w:rsidRDefault="00D32745" w:rsidP="008F7CAF">
            <w:pPr>
              <w:spacing w:line="300" w:lineRule="auto"/>
              <w:ind w:left="46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12348</w:t>
            </w:r>
          </w:p>
        </w:tc>
      </w:tr>
      <w:tr w:rsidR="00D32745" w:rsidRPr="00584C58" w:rsidTr="008F7CAF">
        <w:trPr>
          <w:jc w:val="center"/>
        </w:trPr>
        <w:tc>
          <w:tcPr>
            <w:tcW w:w="1013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88</w:t>
            </w:r>
          </w:p>
        </w:tc>
        <w:tc>
          <w:tcPr>
            <w:tcW w:w="2490" w:type="dxa"/>
          </w:tcPr>
          <w:p w:rsidR="00D32745" w:rsidRPr="00584C58" w:rsidRDefault="00D32745" w:rsidP="008F7CAF">
            <w:pPr>
              <w:spacing w:line="300" w:lineRule="auto"/>
              <w:ind w:left="512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doctor</w:t>
            </w:r>
          </w:p>
        </w:tc>
        <w:tc>
          <w:tcPr>
            <w:tcW w:w="1615" w:type="dxa"/>
          </w:tcPr>
          <w:p w:rsidR="00D32745" w:rsidRPr="00584C58" w:rsidRDefault="00D32745" w:rsidP="008F7CAF">
            <w:pPr>
              <w:spacing w:line="300" w:lineRule="auto"/>
              <w:ind w:left="277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95000.00</w:t>
            </w:r>
          </w:p>
        </w:tc>
        <w:tc>
          <w:tcPr>
            <w:tcW w:w="1685" w:type="dxa"/>
          </w:tcPr>
          <w:p w:rsidR="00D32745" w:rsidRPr="00584C58" w:rsidRDefault="00D32745" w:rsidP="008F7CAF">
            <w:pPr>
              <w:spacing w:line="300" w:lineRule="auto"/>
              <w:ind w:left="420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34.0000</w:t>
            </w:r>
          </w:p>
        </w:tc>
        <w:tc>
          <w:tcPr>
            <w:tcW w:w="1998" w:type="dxa"/>
          </w:tcPr>
          <w:p w:rsidR="00D32745" w:rsidRPr="00584C58" w:rsidRDefault="00D32745" w:rsidP="008F7CAF">
            <w:pPr>
              <w:spacing w:line="300" w:lineRule="auto"/>
              <w:ind w:left="781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reshma</w:t>
            </w:r>
          </w:p>
        </w:tc>
        <w:tc>
          <w:tcPr>
            <w:tcW w:w="145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       12349</w:t>
            </w:r>
          </w:p>
        </w:tc>
      </w:tr>
    </w:tbl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COMPUTE BY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empid,description,salary from emp order by deptno compute sum(salary)by deptno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caps/>
          <w:color w:val="000000"/>
          <w:sz w:val="26"/>
          <w:szCs w:val="26"/>
          <w:u w:val="single"/>
        </w:rPr>
        <w:t>output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mpid     description             salary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454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   clerk   </w:t>
      </w:r>
      <w:r w:rsidRPr="00584C58">
        <w:rPr>
          <w:rFonts w:cs="Times New Roman"/>
          <w:caps/>
          <w:color w:val="000000"/>
          <w:sz w:val="26"/>
          <w:szCs w:val="26"/>
        </w:rPr>
        <w:tab/>
        <w:t>450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um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450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mpid     description             salary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343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manager  </w:t>
      </w:r>
      <w:r w:rsidRPr="00584C58">
        <w:rPr>
          <w:rFonts w:cs="Times New Roman"/>
          <w:caps/>
          <w:color w:val="000000"/>
          <w:sz w:val="26"/>
          <w:szCs w:val="26"/>
        </w:rPr>
        <w:tab/>
        <w:t>508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um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508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mpid     description             salary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565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       md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           200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um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200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mpid     description             salary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lastRenderedPageBreak/>
        <w:t>788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  teacher</w:t>
      </w:r>
      <w:r w:rsidRPr="00584C58">
        <w:rPr>
          <w:rFonts w:cs="Times New Roman"/>
          <w:caps/>
          <w:color w:val="000000"/>
          <w:sz w:val="26"/>
          <w:szCs w:val="26"/>
        </w:rPr>
        <w:tab/>
        <w:t>150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um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5000.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Chapter 3:</w:t>
      </w: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ADvanced query concepts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1.union </w:t>
      </w:r>
      <w:r w:rsidRPr="00584C58">
        <w:rPr>
          <w:rFonts w:cs="Times New Roman"/>
          <w:caps/>
          <w:color w:val="000000"/>
          <w:sz w:val="26"/>
          <w:szCs w:val="26"/>
        </w:rPr>
        <w:t>(</w:t>
      </w:r>
      <w:r w:rsidRPr="00584C58">
        <w:rPr>
          <w:rFonts w:cs="Times New Roman"/>
          <w:color w:val="000000"/>
          <w:sz w:val="26"/>
          <w:szCs w:val="26"/>
        </w:rPr>
        <w:t>The Common Column Name Only Accepted</w:t>
      </w:r>
      <w:r w:rsidRPr="00584C58">
        <w:rPr>
          <w:rFonts w:cs="Times New Roman"/>
          <w:caps/>
          <w:color w:val="000000"/>
          <w:sz w:val="26"/>
          <w:szCs w:val="26"/>
        </w:rPr>
        <w:t>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select empname from emp union select name from student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NULL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abi 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anu 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reema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reka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reshma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asa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 union all</w:t>
      </w:r>
      <w:r w:rsidRPr="00584C58">
        <w:rPr>
          <w:rFonts w:cs="Times New Roman"/>
          <w:caps/>
          <w:color w:val="000000"/>
          <w:sz w:val="26"/>
          <w:szCs w:val="26"/>
        </w:rPr>
        <w:t>(</w:t>
      </w:r>
      <w:r w:rsidRPr="00584C58">
        <w:rPr>
          <w:rFonts w:cs="Times New Roman"/>
          <w:color w:val="000000"/>
          <w:sz w:val="26"/>
          <w:szCs w:val="26"/>
        </w:rPr>
        <w:t>Two Table Values Allowed</w:t>
      </w:r>
      <w:r w:rsidRPr="00584C58">
        <w:rPr>
          <w:rFonts w:cs="Times New Roman"/>
          <w:caps/>
          <w:color w:val="000000"/>
          <w:sz w:val="26"/>
          <w:szCs w:val="26"/>
        </w:rPr>
        <w:t>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SELECT EMPNAME,empid FROM EMP UNION all SELECT NAME,code FROM STUDENT</w:t>
      </w:r>
    </w:p>
    <w:tbl>
      <w:tblPr>
        <w:tblStyle w:val="TableGrid"/>
        <w:tblW w:w="0" w:type="auto"/>
        <w:jc w:val="center"/>
        <w:tblLook w:val="01E0"/>
      </w:tblPr>
      <w:tblGrid>
        <w:gridCol w:w="4319"/>
        <w:gridCol w:w="4319"/>
      </w:tblGrid>
      <w:tr w:rsidR="00D32745" w:rsidRPr="00584C58" w:rsidTr="008F7CAF">
        <w:trPr>
          <w:trHeight w:val="377"/>
          <w:jc w:val="center"/>
        </w:trPr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454</w:t>
            </w:r>
          </w:p>
        </w:tc>
      </w:tr>
      <w:tr w:rsidR="00D32745" w:rsidRPr="00584C58" w:rsidTr="008F7CAF">
        <w:trPr>
          <w:trHeight w:val="359"/>
          <w:jc w:val="center"/>
        </w:trPr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reema</w:t>
            </w:r>
          </w:p>
        </w:tc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565</w:t>
            </w:r>
          </w:p>
        </w:tc>
      </w:tr>
      <w:tr w:rsidR="00D32745" w:rsidRPr="00584C58" w:rsidTr="008F7CAF">
        <w:trPr>
          <w:trHeight w:val="359"/>
          <w:jc w:val="center"/>
        </w:trPr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reka</w:t>
            </w:r>
          </w:p>
        </w:tc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788</w:t>
            </w:r>
          </w:p>
        </w:tc>
      </w:tr>
      <w:tr w:rsidR="00D32745" w:rsidRPr="00584C58" w:rsidTr="008F7CAF">
        <w:trPr>
          <w:trHeight w:val="359"/>
          <w:jc w:val="center"/>
        </w:trPr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reshma</w:t>
            </w:r>
          </w:p>
        </w:tc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888</w:t>
            </w:r>
          </w:p>
        </w:tc>
      </w:tr>
      <w:tr w:rsidR="00D32745" w:rsidRPr="00584C58" w:rsidTr="008F7CAF">
        <w:trPr>
          <w:trHeight w:val="377"/>
          <w:jc w:val="center"/>
        </w:trPr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abi       </w:t>
            </w:r>
          </w:p>
        </w:tc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232</w:t>
            </w:r>
          </w:p>
        </w:tc>
      </w:tr>
      <w:tr w:rsidR="00D32745" w:rsidRPr="00584C58" w:rsidTr="008F7CAF">
        <w:trPr>
          <w:trHeight w:val="359"/>
          <w:jc w:val="center"/>
        </w:trPr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 xml:space="preserve">anu       </w:t>
            </w:r>
          </w:p>
        </w:tc>
        <w:tc>
          <w:tcPr>
            <w:tcW w:w="4319" w:type="dxa"/>
          </w:tcPr>
          <w:p w:rsidR="00D32745" w:rsidRPr="00584C58" w:rsidRDefault="00D32745" w:rsidP="008F7CAF">
            <w:pPr>
              <w:spacing w:line="300" w:lineRule="auto"/>
              <w:rPr>
                <w:rFonts w:cs="Times New Roman"/>
                <w:caps/>
                <w:color w:val="000000"/>
                <w:sz w:val="26"/>
                <w:szCs w:val="26"/>
              </w:rPr>
            </w:pPr>
            <w:r w:rsidRPr="00584C58">
              <w:rPr>
                <w:rFonts w:cs="Times New Roman"/>
                <w:caps/>
                <w:color w:val="000000"/>
                <w:sz w:val="26"/>
                <w:szCs w:val="26"/>
              </w:rPr>
              <w:t>675</w:t>
            </w:r>
          </w:p>
        </w:tc>
      </w:tr>
    </w:tbl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3.joins: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i)inner join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book inner join computer on book.name= computer.nam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OUTER JION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.left outer join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b.name,size,rate from computer c left outer join book b on c.name=b.name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right outer join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b.name,size,rate from computer c right outer join book b on c.name=b.name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3.</w:t>
      </w:r>
      <w:r w:rsidRPr="00584C58">
        <w:rPr>
          <w:rFonts w:cs="Times New Roman"/>
          <w:b/>
          <w:bCs/>
          <w:caps/>
          <w:color w:val="000000"/>
          <w:sz w:val="26"/>
          <w:szCs w:val="26"/>
        </w:rPr>
        <w:t>full outer join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b.name ,size ,rate  from computer c full outer join book b on c.name=b.nam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38464B" w:rsidRDefault="0038464B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sub qureies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book;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computer;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1.SINGL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1</w:t>
      </w:r>
      <w:r w:rsidRPr="00584C58">
        <w:rPr>
          <w:rFonts w:cs="Times New Roman"/>
          <w:color w:val="000000"/>
          <w:sz w:val="26"/>
          <w:szCs w:val="26"/>
        </w:rPr>
        <w:t>select * from book where price=(select min(price) from book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x:2select * from emp where salary=(select salary from emp where empid=565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565</w:t>
      </w:r>
      <w:r w:rsidRPr="00584C58">
        <w:rPr>
          <w:rFonts w:cs="Times New Roman"/>
          <w:color w:val="000000"/>
          <w:sz w:val="26"/>
          <w:szCs w:val="26"/>
        </w:rPr>
        <w:tab/>
        <w:t>md</w:t>
      </w:r>
      <w:r w:rsidRPr="00584C58">
        <w:rPr>
          <w:rFonts w:cs="Times New Roman"/>
          <w:color w:val="000000"/>
          <w:sz w:val="26"/>
          <w:szCs w:val="26"/>
        </w:rPr>
        <w:tab/>
        <w:t>20000.00</w:t>
      </w:r>
      <w:r w:rsidRPr="00584C58">
        <w:rPr>
          <w:rFonts w:cs="Times New Roman"/>
          <w:color w:val="000000"/>
          <w:sz w:val="26"/>
          <w:szCs w:val="26"/>
        </w:rPr>
        <w:tab/>
        <w:t>56.0000</w:t>
      </w:r>
      <w:r w:rsidRPr="00584C58">
        <w:rPr>
          <w:rFonts w:cs="Times New Roman"/>
          <w:color w:val="000000"/>
          <w:sz w:val="26"/>
          <w:szCs w:val="26"/>
        </w:rPr>
        <w:tab/>
        <w:t>reema</w:t>
      </w:r>
      <w:r w:rsidRPr="00584C58">
        <w:rPr>
          <w:rFonts w:cs="Times New Roman"/>
          <w:color w:val="000000"/>
          <w:sz w:val="26"/>
          <w:szCs w:val="26"/>
        </w:rPr>
        <w:tab/>
        <w:t>12347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in: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1</w:t>
      </w:r>
      <w:r w:rsidRPr="00584C58">
        <w:rPr>
          <w:rFonts w:cs="Times New Roman"/>
          <w:color w:val="000000"/>
          <w:sz w:val="26"/>
          <w:szCs w:val="26"/>
        </w:rPr>
        <w:t>select * from emp where salary in(select salary from emp where empid=565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2</w:t>
      </w:r>
      <w:r w:rsidRPr="00584C58">
        <w:rPr>
          <w:rFonts w:cs="Times New Roman"/>
          <w:color w:val="000000"/>
          <w:sz w:val="26"/>
          <w:szCs w:val="26"/>
        </w:rPr>
        <w:t>select * from book where name in (select name from book where price=630)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not in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emp where salary not in(select salary from emp where empid=565)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ALL(ANY VALUE U WILL GIVEN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book where price&gt;all(select price from book where price=400)</w:t>
      </w:r>
    </w:p>
    <w:p w:rsidR="00D32745" w:rsidRPr="00584C58" w:rsidRDefault="00D32745" w:rsidP="00D32745">
      <w:pPr>
        <w:tabs>
          <w:tab w:val="left" w:pos="7150"/>
        </w:tabs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ANY(GIVEN VALUE IS MUST BE ENTEREDIN THE TABLE)</w:t>
      </w:r>
      <w:r w:rsidRPr="00584C58">
        <w:rPr>
          <w:rFonts w:cs="Times New Roman"/>
          <w:b/>
          <w:bCs/>
          <w:caps/>
          <w:color w:val="000000"/>
          <w:sz w:val="26"/>
          <w:szCs w:val="26"/>
        </w:rPr>
        <w:tab/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book where price&gt;any(select price from book where price=550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38464B" w:rsidRDefault="0038464B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CHAPTER 4</w:t>
      </w: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DATA INTEGRITY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CORRECTNESS OF DATA STORED IN THE DATA BASE.</w:t>
      </w:r>
    </w:p>
    <w:p w:rsidR="00D32745" w:rsidRPr="00584C58" w:rsidRDefault="00D32745" w:rsidP="00D32745">
      <w:pPr>
        <w:spacing w:line="300" w:lineRule="auto"/>
        <w:rPr>
          <w:rFonts w:cs="Times New Roman"/>
          <w:iCs/>
          <w:caps/>
          <w:color w:val="000000"/>
          <w:sz w:val="26"/>
          <w:szCs w:val="26"/>
        </w:rPr>
      </w:pPr>
      <w:r w:rsidRPr="00584C58">
        <w:rPr>
          <w:rFonts w:cs="Times New Roman"/>
          <w:iCs/>
          <w:caps/>
          <w:color w:val="000000"/>
          <w:sz w:val="26"/>
          <w:szCs w:val="26"/>
        </w:rPr>
        <w:t>FOUR TYPES:</w:t>
      </w:r>
    </w:p>
    <w:p w:rsidR="00D32745" w:rsidRPr="00584C58" w:rsidRDefault="00D32745" w:rsidP="00D32745">
      <w:pPr>
        <w:spacing w:line="300" w:lineRule="auto"/>
        <w:ind w:left="8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1.Entity Integrity   --&gt; Primary Key Constraint,Unique Constraint</w:t>
      </w:r>
    </w:p>
    <w:p w:rsidR="00D32745" w:rsidRPr="00584C58" w:rsidRDefault="00D32745" w:rsidP="00D32745">
      <w:pPr>
        <w:spacing w:line="300" w:lineRule="auto"/>
        <w:ind w:left="8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2.Domain Integrity --&gt; Default Constraint, Check Constraint</w:t>
      </w:r>
    </w:p>
    <w:p w:rsidR="00D32745" w:rsidRPr="00584C58" w:rsidRDefault="00D32745" w:rsidP="00D32745">
      <w:pPr>
        <w:spacing w:line="300" w:lineRule="auto"/>
        <w:ind w:left="8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3.Referencial Integrity--&gt;Foreign Key Constraint</w:t>
      </w:r>
    </w:p>
    <w:p w:rsidR="00D32745" w:rsidRPr="00584C58" w:rsidRDefault="00D32745" w:rsidP="00D32745">
      <w:pPr>
        <w:spacing w:line="300" w:lineRule="auto"/>
        <w:ind w:left="8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4.User-Defined Integrity--&gt;Rules, Stored Procedures</w:t>
      </w:r>
    </w:p>
    <w:p w:rsidR="00D32745" w:rsidRPr="00584C58" w:rsidRDefault="00D32745" w:rsidP="00D32745">
      <w:pPr>
        <w:tabs>
          <w:tab w:val="left" w:pos="1959"/>
        </w:tabs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ab/>
      </w:r>
    </w:p>
    <w:p w:rsidR="00D32745" w:rsidRPr="00584C58" w:rsidRDefault="00D32745" w:rsidP="00D32745">
      <w:pPr>
        <w:spacing w:line="300" w:lineRule="auto"/>
        <w:ind w:left="80"/>
        <w:rPr>
          <w:rFonts w:cs="Times New Roman"/>
          <w:b/>
          <w:bCs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80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CONSTRAINTS:</w:t>
      </w:r>
    </w:p>
    <w:p w:rsidR="00D32745" w:rsidRPr="00584C58" w:rsidRDefault="00D32745" w:rsidP="00D32745">
      <w:pPr>
        <w:spacing w:line="300" w:lineRule="auto"/>
        <w:ind w:left="360" w:firstLine="36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t Is A Rule Deined For A Single Table That Limits The Possible Values User Can Enter Into The Table Or Column.</w:t>
      </w:r>
    </w:p>
    <w:p w:rsidR="00D32745" w:rsidRPr="00584C58" w:rsidRDefault="00D32745" w:rsidP="00D32745">
      <w:pPr>
        <w:spacing w:line="300" w:lineRule="auto"/>
        <w:ind w:left="360" w:firstLine="360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FIVE TYPES:</w:t>
      </w:r>
    </w:p>
    <w:p w:rsidR="00D32745" w:rsidRPr="00584C58" w:rsidRDefault="00D32745" w:rsidP="00D32745">
      <w:pPr>
        <w:numPr>
          <w:ilvl w:val="0"/>
          <w:numId w:val="24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PRIMARY KEY CONSTRAINT</w:t>
      </w:r>
    </w:p>
    <w:p w:rsidR="00D32745" w:rsidRPr="00584C58" w:rsidRDefault="00D32745" w:rsidP="00D32745">
      <w:pPr>
        <w:numPr>
          <w:ilvl w:val="0"/>
          <w:numId w:val="24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UNIQUE CONSTRAINT</w:t>
      </w:r>
    </w:p>
    <w:p w:rsidR="00D32745" w:rsidRPr="00584C58" w:rsidRDefault="00D32745" w:rsidP="00D32745">
      <w:pPr>
        <w:numPr>
          <w:ilvl w:val="0"/>
          <w:numId w:val="24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FOREIGN KEY CONSTRAINT</w:t>
      </w:r>
    </w:p>
    <w:p w:rsidR="00D32745" w:rsidRPr="00584C58" w:rsidRDefault="00D32745" w:rsidP="00D32745">
      <w:pPr>
        <w:numPr>
          <w:ilvl w:val="0"/>
          <w:numId w:val="24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CHECK CONSTRAINT</w:t>
      </w:r>
    </w:p>
    <w:p w:rsidR="00D32745" w:rsidRPr="00584C58" w:rsidRDefault="00D32745" w:rsidP="00D32745">
      <w:pPr>
        <w:numPr>
          <w:ilvl w:val="0"/>
          <w:numId w:val="24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DEFAULT CONSTRAINT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numPr>
          <w:ilvl w:val="0"/>
          <w:numId w:val="25"/>
        </w:num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PRIMARY KEY CONSTRAINT: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noTES: </w:t>
      </w:r>
      <w:r w:rsidRPr="00584C58">
        <w:rPr>
          <w:rFonts w:cs="Times New Roman"/>
          <w:color w:val="000000"/>
          <w:sz w:val="26"/>
          <w:szCs w:val="26"/>
        </w:rPr>
        <w:t>i) null values not allowed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  <w:t xml:space="preserve">      ii)only one primary key defined per tabl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table csccourse(cid int constraint pk_cid primary key, cname char(10),description char(20),fees int)</w:t>
      </w:r>
    </w:p>
    <w:p w:rsidR="00D32745" w:rsidRPr="00584C58" w:rsidRDefault="00D32745" w:rsidP="00D32745">
      <w:pPr>
        <w:spacing w:line="300" w:lineRule="auto"/>
        <w:ind w:left="720"/>
        <w:jc w:val="both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ab/>
      </w:r>
      <w:r w:rsidRPr="00584C58">
        <w:rPr>
          <w:rFonts w:cs="Times New Roman"/>
          <w:color w:val="000000"/>
          <w:sz w:val="26"/>
          <w:szCs w:val="26"/>
        </w:rPr>
        <w:t>insert into csccourse values(676,'dca','tally',4232)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545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 ADJP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JAVA          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>6500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676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 DCA 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TALLY         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>4232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UNIQUE CONSTRAINT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Notes: </w:t>
      </w:r>
      <w:r w:rsidRPr="00584C58">
        <w:rPr>
          <w:rFonts w:cs="Times New Roman"/>
          <w:color w:val="000000"/>
          <w:sz w:val="26"/>
          <w:szCs w:val="26"/>
        </w:rPr>
        <w:t xml:space="preserve">Null Value Allowed But Only One null value per   Row </w:t>
      </w:r>
    </w:p>
    <w:p w:rsidR="00DB2B25" w:rsidRDefault="00DB2B25" w:rsidP="00D32745">
      <w:pPr>
        <w:spacing w:line="300" w:lineRule="auto"/>
        <w:ind w:left="360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table shop(shopid int,sname char(10) constraint uk_sname unique,city char(20))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insert into shop values(NULL,'HDCA','pmk')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676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BOOK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PMK                 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665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NULL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RMD                 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lastRenderedPageBreak/>
        <w:t>NULL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DMO 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CHENNAI             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23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DTP 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KOVAI               </w:t>
      </w:r>
    </w:p>
    <w:p w:rsidR="00D32745" w:rsidRPr="00584C58" w:rsidRDefault="00D32745" w:rsidP="00D32745">
      <w:pPr>
        <w:spacing w:line="300" w:lineRule="auto"/>
        <w:ind w:left="720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3.foreign  key con</w:t>
      </w:r>
      <w:r w:rsidR="00280FD5">
        <w:rPr>
          <w:rFonts w:cs="Times New Roman"/>
          <w:b/>
          <w:bCs/>
          <w:caps/>
          <w:color w:val="000000"/>
          <w:sz w:val="26"/>
          <w:szCs w:val="26"/>
        </w:rPr>
        <w:t>s</w:t>
      </w:r>
      <w:r w:rsidRPr="00584C58">
        <w:rPr>
          <w:rFonts w:cs="Times New Roman"/>
          <w:b/>
          <w:bCs/>
          <w:caps/>
          <w:color w:val="000000"/>
          <w:sz w:val="26"/>
          <w:szCs w:val="26"/>
        </w:rPr>
        <w:t>traint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NOTE:  ONLy null value allowed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table marks(mid int constraint fk_mid foreign key references csccourse(cid),cname char(10))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 insert into marks values(null,'tamil'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marks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NULL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         TAMIL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4.check constraint 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( condition value only allowed)</w:t>
      </w:r>
    </w:p>
    <w:p w:rsidR="00D32745" w:rsidRPr="00584C58" w:rsidRDefault="00D32745" w:rsidP="00D32745">
      <w:pPr>
        <w:spacing w:line="300" w:lineRule="auto"/>
        <w:ind w:left="720"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table lib(lid int,lname char(10),age int constraint ck_age check(age&gt;=18)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nsert into lib values(86675,'sasa',24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34223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BALA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>2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86675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SASA 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>24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5.default constraint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table emp3(ecode int,name char(15),city char(15),country char(15)constraint ck_country default'india'</w:t>
      </w:r>
      <w:r w:rsidR="00611934">
        <w:rPr>
          <w:rFonts w:cs="Times New Roman"/>
          <w:color w:val="000000"/>
          <w:sz w:val="26"/>
          <w:szCs w:val="26"/>
        </w:rPr>
        <w:t>)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nsert into emp3 values(86675,'sasa','chennai',</w:t>
      </w:r>
      <w:r w:rsidR="00611934">
        <w:rPr>
          <w:rFonts w:cs="Times New Roman"/>
          <w:color w:val="000000"/>
          <w:sz w:val="26"/>
          <w:szCs w:val="26"/>
        </w:rPr>
        <w:t>default</w:t>
      </w:r>
      <w:r w:rsidRPr="00584C58">
        <w:rPr>
          <w:rFonts w:cs="Times New Roman"/>
          <w:color w:val="000000"/>
          <w:sz w:val="26"/>
          <w:szCs w:val="26"/>
        </w:rPr>
        <w:t>)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emp3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86675</w:t>
      </w:r>
      <w:r w:rsidR="00611934">
        <w:rPr>
          <w:rFonts w:cs="Times New Roman"/>
          <w:caps/>
          <w:color w:val="000000"/>
          <w:sz w:val="26"/>
          <w:szCs w:val="26"/>
        </w:rPr>
        <w:t xml:space="preserve">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SASA     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CHENNAI    </w:t>
      </w:r>
      <w:r w:rsidR="00611934">
        <w:rPr>
          <w:rFonts w:cs="Times New Roman"/>
          <w:color w:val="000000"/>
          <w:sz w:val="26"/>
          <w:szCs w:val="26"/>
        </w:rPr>
        <w:t>india</w:t>
      </w:r>
      <w:r w:rsidRPr="00584C58">
        <w:rPr>
          <w:rFonts w:cs="Times New Roman"/>
          <w:caps/>
          <w:color w:val="000000"/>
          <w:sz w:val="26"/>
          <w:szCs w:val="26"/>
        </w:rPr>
        <w:t xml:space="preserve">  </w:t>
      </w: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caps/>
          <w:color w:val="000000"/>
          <w:sz w:val="26"/>
          <w:szCs w:val="26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F115ED" w:rsidRDefault="00F115ED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chapter 5</w:t>
      </w: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i)views:</w:t>
      </w:r>
    </w:p>
    <w:p w:rsidR="00D32745" w:rsidRPr="00584C58" w:rsidRDefault="00D32745" w:rsidP="00D32745">
      <w:pPr>
        <w:spacing w:line="36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View Is A Table It Consists Of Set Rows And Columns. It Comes From One Or More Tables (or) Other Views.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views types:</w:t>
      </w:r>
    </w:p>
    <w:p w:rsidR="00D32745" w:rsidRPr="00584C58" w:rsidRDefault="00D32745" w:rsidP="00D32745">
      <w:pPr>
        <w:numPr>
          <w:ilvl w:val="0"/>
          <w:numId w:val="26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able Views------&gt;insert,select</w:t>
      </w:r>
    </w:p>
    <w:p w:rsidR="00D32745" w:rsidRPr="00584C58" w:rsidRDefault="00D32745" w:rsidP="00D32745">
      <w:pPr>
        <w:numPr>
          <w:ilvl w:val="0"/>
          <w:numId w:val="26"/>
        </w:num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Read Only Views------&gt;only read 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creating views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yntax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 view   viewname   as   select  column name1, column   name2... from   tablename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 view     eview    as   select   ename, deptno  from emp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querying views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 eview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manipulating views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nsert into viewname values(677,’ghhj’);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alter views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alter   view   eview   as  select * from  emp   where salary&lt;=3000 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drop views:</w:t>
      </w:r>
    </w:p>
    <w:p w:rsidR="00D32745" w:rsidRPr="00584C58" w:rsidRDefault="00D32745" w:rsidP="00D32745">
      <w:pPr>
        <w:spacing w:line="300" w:lineRule="auto"/>
        <w:ind w:left="36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rop   view     viewname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indexes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two types of indexes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1.clustered index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2.nonclustered index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1.clustered index:(</w:t>
      </w:r>
      <w:r w:rsidRPr="00584C58">
        <w:rPr>
          <w:rFonts w:cs="Times New Roman"/>
          <w:b/>
          <w:bCs/>
          <w:color w:val="000000"/>
          <w:sz w:val="26"/>
          <w:szCs w:val="26"/>
        </w:rPr>
        <w:t>sort the column values</w:t>
      </w:r>
      <w:r w:rsidRPr="00584C58">
        <w:rPr>
          <w:rFonts w:cs="Times New Roman"/>
          <w:b/>
          <w:bCs/>
          <w:caps/>
          <w:color w:val="000000"/>
          <w:sz w:val="26"/>
          <w:szCs w:val="26"/>
        </w:rPr>
        <w:t>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</w:t>
      </w:r>
      <w:r w:rsidRPr="00584C58">
        <w:rPr>
          <w:rFonts w:cs="Times New Roman"/>
          <w:color w:val="000000"/>
          <w:sz w:val="26"/>
          <w:szCs w:val="26"/>
        </w:rPr>
        <w:t>Create   clustered   index    in_bname   on   book(name)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c++       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sql       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tally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nonclustered index</w:t>
      </w:r>
      <w:r w:rsidRPr="00584C58">
        <w:rPr>
          <w:rFonts w:cs="Times New Roman"/>
          <w:caps/>
          <w:color w:val="000000"/>
          <w:sz w:val="26"/>
          <w:szCs w:val="26"/>
        </w:rPr>
        <w:t>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 nonclustered   index    in_bkname   on   book(name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3.unique indexes: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  unique   index   in_csccourse  on    csc2(course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DCA 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HDCA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DMO 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ADJP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DTP 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NULL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HDUA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C++  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DUA    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4.composite indexes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reate   index   in_csccourse   on   csc2(course,fees)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 xml:space="preserve">5.droping indexes: 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rop  index    book . in_bknam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caps/>
          <w:color w:val="000000"/>
          <w:sz w:val="26"/>
          <w:szCs w:val="26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283A54" w:rsidRDefault="00283A54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sql server programming</w:t>
      </w: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chapter 1:</w:t>
      </w:r>
    </w:p>
    <w:p w:rsidR="00D32745" w:rsidRPr="009B36A8" w:rsidRDefault="00D32745" w:rsidP="00D32745">
      <w:pPr>
        <w:spacing w:line="300" w:lineRule="auto"/>
        <w:rPr>
          <w:rFonts w:cs="Times New Roman"/>
          <w:b/>
          <w:caps/>
          <w:color w:val="000000"/>
          <w:sz w:val="26"/>
          <w:szCs w:val="26"/>
          <w:u w:val="single"/>
        </w:rPr>
      </w:pPr>
      <w:r w:rsidRPr="009B36A8">
        <w:rPr>
          <w:rFonts w:cs="Times New Roman"/>
          <w:b/>
          <w:caps/>
          <w:color w:val="000000"/>
          <w:sz w:val="26"/>
          <w:szCs w:val="26"/>
          <w:u w:val="single"/>
        </w:rPr>
        <w:t>declare statement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used to create a local variables.</w:t>
      </w:r>
    </w:p>
    <w:p w:rsidR="00D32745" w:rsidRPr="009B36A8" w:rsidRDefault="00D32745" w:rsidP="00D32745">
      <w:pPr>
        <w:spacing w:line="300" w:lineRule="auto"/>
        <w:rPr>
          <w:rFonts w:cs="Times New Roman"/>
          <w:b/>
          <w:caps/>
          <w:color w:val="000000"/>
          <w:sz w:val="26"/>
          <w:szCs w:val="26"/>
          <w:u w:val="single"/>
        </w:rPr>
      </w:pPr>
      <w:r w:rsidRPr="009B36A8">
        <w:rPr>
          <w:rFonts w:cs="Times New Roman"/>
          <w:b/>
          <w:caps/>
          <w:color w:val="000000"/>
          <w:sz w:val="26"/>
          <w:szCs w:val="26"/>
          <w:u w:val="single"/>
        </w:rPr>
        <w:t>set statement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to set or assign a value to a variable.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declare @x  int, @y  int ,@z  int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t @x=1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t @y=5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t @z=@x*@y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print @x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print @y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print 'Product of 2 numbers= '+convert(varchar,@z)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output: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00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50</w:t>
      </w:r>
    </w:p>
    <w:p w:rsidR="00D32745" w:rsidRPr="00584C58" w:rsidRDefault="00D32745" w:rsidP="00D32745">
      <w:pPr>
        <w:spacing w:line="300" w:lineRule="auto"/>
        <w:ind w:firstLine="720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Product of 2 numbers= 500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variables: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1.local variables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    they are declared in body of the batch or procedure using the declare statement 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2.GLOBAL VARIABLES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)</w:t>
      </w:r>
      <w:r w:rsidRPr="00584C58">
        <w:rPr>
          <w:rFonts w:cs="Times New Roman"/>
          <w:caps/>
          <w:color w:val="000000"/>
          <w:sz w:val="26"/>
          <w:szCs w:val="26"/>
        </w:rPr>
        <w:t>select    @@version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microsoft sql server  2000 - 8.00.194 (intel x86)   aug  6 2000 00:57:48   copyright (c) 1988-2000 microsoft corporation  developer edition on windows nt 5.1 (build 2600: service pack 3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i)</w:t>
      </w:r>
      <w:r w:rsidRPr="00584C58">
        <w:rPr>
          <w:rFonts w:cs="Times New Roman"/>
          <w:caps/>
          <w:color w:val="000000"/>
          <w:sz w:val="26"/>
          <w:szCs w:val="26"/>
        </w:rPr>
        <w:t>select    @@server nam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YSTEM-1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ii)</w:t>
      </w:r>
      <w:r w:rsidRPr="00584C58">
        <w:rPr>
          <w:rFonts w:cs="Times New Roman"/>
          <w:caps/>
          <w:color w:val="000000"/>
          <w:sz w:val="26"/>
          <w:szCs w:val="26"/>
        </w:rPr>
        <w:t>select     @@connections           24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7A1DCE" w:rsidRDefault="00D32745" w:rsidP="00D32745">
      <w:pPr>
        <w:spacing w:line="300" w:lineRule="auto"/>
        <w:rPr>
          <w:rFonts w:cs="Times New Roman"/>
          <w:b/>
          <w:caps/>
          <w:color w:val="000000"/>
          <w:sz w:val="26"/>
          <w:szCs w:val="26"/>
          <w:u w:val="single"/>
        </w:rPr>
      </w:pPr>
      <w:r w:rsidRPr="007A1DCE">
        <w:rPr>
          <w:rFonts w:cs="Times New Roman"/>
          <w:b/>
          <w:caps/>
          <w:color w:val="000000"/>
          <w:sz w:val="26"/>
          <w:szCs w:val="26"/>
          <w:u w:val="single"/>
        </w:rPr>
        <w:t>Temporary     tables:</w:t>
      </w:r>
    </w:p>
    <w:p w:rsidR="00D32745" w:rsidRPr="007A1DCE" w:rsidRDefault="00D32745" w:rsidP="00D32745">
      <w:pPr>
        <w:spacing w:line="300" w:lineRule="auto"/>
        <w:rPr>
          <w:rFonts w:cs="Times New Roman"/>
          <w:b/>
          <w:caps/>
          <w:color w:val="000000"/>
          <w:sz w:val="26"/>
          <w:szCs w:val="26"/>
          <w:u w:val="single"/>
        </w:rPr>
      </w:pPr>
      <w:r w:rsidRPr="007A1DCE">
        <w:rPr>
          <w:rFonts w:cs="Times New Roman"/>
          <w:b/>
          <w:caps/>
          <w:color w:val="000000"/>
          <w:sz w:val="26"/>
          <w:szCs w:val="26"/>
          <w:u w:val="single"/>
        </w:rPr>
        <w:t>1.localtemporary    variables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select  *  into   </w:t>
      </w:r>
      <w:r w:rsidRPr="007A1DCE">
        <w:rPr>
          <w:rFonts w:cs="Times New Roman"/>
          <w:b/>
          <w:caps/>
          <w:color w:val="000000"/>
          <w:sz w:val="26"/>
          <w:szCs w:val="26"/>
        </w:rPr>
        <w:t xml:space="preserve">#temp2 </w:t>
      </w:r>
      <w:r w:rsidRPr="00584C58">
        <w:rPr>
          <w:rFonts w:cs="Times New Roman"/>
          <w:caps/>
          <w:color w:val="000000"/>
          <w:sz w:val="26"/>
          <w:szCs w:val="26"/>
        </w:rPr>
        <w:t xml:space="preserve">   from    emp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  #temp2</w:t>
      </w:r>
    </w:p>
    <w:p w:rsidR="00D32745" w:rsidRPr="007A1DCE" w:rsidRDefault="00D32745" w:rsidP="00D32745">
      <w:pPr>
        <w:spacing w:line="300" w:lineRule="auto"/>
        <w:rPr>
          <w:rFonts w:cs="Times New Roman"/>
          <w:b/>
          <w:caps/>
          <w:color w:val="000000"/>
          <w:sz w:val="26"/>
          <w:szCs w:val="26"/>
          <w:u w:val="single"/>
        </w:rPr>
      </w:pPr>
      <w:r w:rsidRPr="007A1DCE">
        <w:rPr>
          <w:rFonts w:cs="Times New Roman"/>
          <w:b/>
          <w:caps/>
          <w:color w:val="000000"/>
          <w:sz w:val="26"/>
          <w:szCs w:val="26"/>
          <w:u w:val="single"/>
        </w:rPr>
        <w:t>2.global temporary  variables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CREATE   TABLE     ##TEMPO2 (SNO INT,SNAME VARCHAR(10)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lastRenderedPageBreak/>
        <w:t>INSERT   INTO   ##TEMPO2 VALUES(5434,'BOOK')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SELECT * FROM    ##TEMPO2</w:t>
      </w: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jc w:val="center"/>
        <w:rPr>
          <w:rFonts w:cs="Times New Roman"/>
          <w:b/>
          <w:bCs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  <w:u w:val="single"/>
        </w:rPr>
        <w:t>chapter 2: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1 statement blocks: begin........end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ab/>
      </w:r>
      <w:r w:rsidRPr="00584C58">
        <w:rPr>
          <w:rFonts w:cs="Times New Roman"/>
          <w:color w:val="000000"/>
          <w:sz w:val="26"/>
          <w:szCs w:val="26"/>
        </w:rPr>
        <w:t>a statement block is a series of block  statements. if we need execute two or more sql statements  within an IF or ELSE clause oe WHILE LOOP .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  <w:t>syntax: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  <w:t>BEGIN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  <w:t>{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         (sql statement/statement block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  <w:t>}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ab/>
        <w:t>END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olor w:val="000000"/>
          <w:sz w:val="26"/>
          <w:szCs w:val="26"/>
        </w:rPr>
      </w:pPr>
      <w:r w:rsidRPr="00584C58">
        <w:rPr>
          <w:rFonts w:cs="Times New Roman"/>
          <w:b/>
          <w:bCs/>
          <w:color w:val="000000"/>
          <w:sz w:val="26"/>
          <w:szCs w:val="26"/>
        </w:rPr>
        <w:t>2.2 CONDITIONAL PROCESSING: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1. IF...ELSE Statement: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 Syntax: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F  expression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{ statement/begin.....end}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LSE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{statement/begin...end}]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x:1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* from emp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 xml:space="preserve">declare 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@desig char(20)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@desig =description from emp where empid=454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f @desig='doctor'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emp set salary=salary+100 where empid=454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lse if @desig='clerk'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emp set salary=salary-300 where empid=454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lse if @desig='teacher'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update emp set salary=salary+500 where empid=454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caps/>
          <w:color w:val="000000"/>
          <w:sz w:val="26"/>
          <w:szCs w:val="26"/>
          <w:u w:val="single"/>
        </w:rPr>
        <w:t>output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454</w:t>
      </w:r>
      <w:r w:rsidRPr="00584C58">
        <w:rPr>
          <w:rFonts w:cs="Times New Roman"/>
          <w:caps/>
          <w:color w:val="000000"/>
          <w:sz w:val="26"/>
          <w:szCs w:val="26"/>
        </w:rPr>
        <w:tab/>
        <w:t>clerk</w:t>
      </w:r>
      <w:r w:rsidRPr="00584C58">
        <w:rPr>
          <w:rFonts w:cs="Times New Roman"/>
          <w:caps/>
          <w:color w:val="000000"/>
          <w:sz w:val="26"/>
          <w:szCs w:val="26"/>
        </w:rPr>
        <w:tab/>
        <w:t xml:space="preserve"> 45300.00   45.0000</w:t>
      </w:r>
      <w:r w:rsidRPr="00584C58">
        <w:rPr>
          <w:rFonts w:cs="Times New Roman"/>
          <w:caps/>
          <w:color w:val="000000"/>
          <w:sz w:val="26"/>
          <w:szCs w:val="26"/>
        </w:rPr>
        <w:tab/>
        <w:t>NULL</w:t>
      </w:r>
      <w:r w:rsidRPr="00584C58">
        <w:rPr>
          <w:rFonts w:cs="Times New Roman"/>
          <w:caps/>
          <w:color w:val="000000"/>
          <w:sz w:val="26"/>
          <w:szCs w:val="26"/>
        </w:rPr>
        <w:tab/>
        <w:t>NULL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x:2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declar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@x int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lastRenderedPageBreak/>
        <w:t>set @x=12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begin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if @x%2=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print </w:t>
      </w:r>
      <w:r w:rsidR="007A1DCE">
        <w:rPr>
          <w:rFonts w:cs="Times New Roman"/>
          <w:caps/>
          <w:color w:val="000000"/>
          <w:sz w:val="26"/>
          <w:szCs w:val="26"/>
        </w:rPr>
        <w:t>‘</w:t>
      </w:r>
      <w:r w:rsidRPr="00584C58">
        <w:rPr>
          <w:rFonts w:cs="Times New Roman"/>
          <w:caps/>
          <w:color w:val="000000"/>
          <w:sz w:val="26"/>
          <w:szCs w:val="26"/>
        </w:rPr>
        <w:t>an even number'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ls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 xml:space="preserve">print </w:t>
      </w:r>
      <w:r w:rsidR="007A1DCE">
        <w:rPr>
          <w:rFonts w:cs="Times New Roman"/>
          <w:caps/>
          <w:color w:val="000000"/>
          <w:sz w:val="26"/>
          <w:szCs w:val="26"/>
        </w:rPr>
        <w:t>‘</w:t>
      </w:r>
      <w:r w:rsidRPr="00584C58">
        <w:rPr>
          <w:rFonts w:cs="Times New Roman"/>
          <w:caps/>
          <w:color w:val="000000"/>
          <w:sz w:val="26"/>
          <w:szCs w:val="26"/>
        </w:rPr>
        <w:t>an odd number'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end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  <w:u w:val="single"/>
        </w:rPr>
      </w:pPr>
      <w:r w:rsidRPr="00584C58">
        <w:rPr>
          <w:rFonts w:cs="Times New Roman"/>
          <w:caps/>
          <w:color w:val="000000"/>
          <w:sz w:val="26"/>
          <w:szCs w:val="26"/>
          <w:u w:val="single"/>
        </w:rPr>
        <w:t>output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an even number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2.3 repetitive processing</w:t>
      </w:r>
      <w:r w:rsidRPr="00584C58">
        <w:rPr>
          <w:rFonts w:cs="Times New Roman"/>
          <w:caps/>
          <w:color w:val="000000"/>
          <w:sz w:val="26"/>
          <w:szCs w:val="26"/>
        </w:rPr>
        <w:t>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.while statement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declar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@x int,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t @x=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while @x&lt;=9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begin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select @x=@x+1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if @x%2=0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continue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print @x</w:t>
      </w:r>
    </w:p>
    <w:p w:rsidR="00D32745" w:rsidRPr="00584C58" w:rsidRDefault="00D32745" w:rsidP="00D32745">
      <w:pPr>
        <w:spacing w:line="300" w:lineRule="auto"/>
        <w:rPr>
          <w:rFonts w:cs="Times New Roman"/>
          <w:color w:val="000000"/>
          <w:sz w:val="26"/>
          <w:szCs w:val="26"/>
        </w:rPr>
      </w:pPr>
      <w:r w:rsidRPr="00584C58">
        <w:rPr>
          <w:rFonts w:cs="Times New Roman"/>
          <w:color w:val="000000"/>
          <w:sz w:val="26"/>
          <w:szCs w:val="26"/>
        </w:rPr>
        <w:t>end</w:t>
      </w:r>
    </w:p>
    <w:p w:rsidR="00D32745" w:rsidRPr="00584C58" w:rsidRDefault="00D32745" w:rsidP="00D32745">
      <w:pPr>
        <w:spacing w:line="300" w:lineRule="auto"/>
        <w:rPr>
          <w:rFonts w:cs="Times New Roman"/>
          <w:b/>
          <w:bCs/>
          <w:caps/>
          <w:color w:val="000000"/>
          <w:sz w:val="26"/>
          <w:szCs w:val="26"/>
        </w:rPr>
      </w:pPr>
      <w:r w:rsidRPr="00584C58">
        <w:rPr>
          <w:rFonts w:cs="Times New Roman"/>
          <w:b/>
          <w:bCs/>
          <w:caps/>
          <w:color w:val="000000"/>
          <w:sz w:val="26"/>
          <w:szCs w:val="26"/>
        </w:rPr>
        <w:t>output: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1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3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5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7</w:t>
      </w:r>
    </w:p>
    <w:p w:rsidR="00D32745" w:rsidRPr="00584C58" w:rsidRDefault="00D32745" w:rsidP="00D32745">
      <w:pPr>
        <w:spacing w:line="300" w:lineRule="auto"/>
        <w:rPr>
          <w:rFonts w:cs="Times New Roman"/>
          <w:caps/>
          <w:color w:val="000000"/>
          <w:sz w:val="26"/>
          <w:szCs w:val="26"/>
        </w:rPr>
      </w:pPr>
      <w:r w:rsidRPr="00584C58">
        <w:rPr>
          <w:rFonts w:cs="Times New Roman"/>
          <w:caps/>
          <w:color w:val="000000"/>
          <w:sz w:val="26"/>
          <w:szCs w:val="26"/>
        </w:rPr>
        <w:t>9</w:t>
      </w:r>
    </w:p>
    <w:p w:rsidR="005D04C6" w:rsidRPr="00584C58" w:rsidRDefault="005D04C6">
      <w:pPr>
        <w:rPr>
          <w:rFonts w:cs="Times New Roman"/>
          <w:sz w:val="26"/>
          <w:szCs w:val="26"/>
        </w:rPr>
      </w:pPr>
    </w:p>
    <w:sectPr w:rsidR="005D04C6" w:rsidRPr="00584C58" w:rsidSect="007F0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59" w:right="720" w:bottom="259" w:left="72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53" w:rsidRDefault="00A70453">
      <w:r>
        <w:separator/>
      </w:r>
    </w:p>
  </w:endnote>
  <w:endnote w:type="continuationSeparator" w:id="1">
    <w:p w:rsidR="00A70453" w:rsidRDefault="00A7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AF" w:rsidRDefault="004D19C7" w:rsidP="008F7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7C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CAF" w:rsidRDefault="008F7C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AF" w:rsidRDefault="004D19C7" w:rsidP="008F7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7C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56A">
      <w:rPr>
        <w:rStyle w:val="PageNumber"/>
        <w:noProof/>
      </w:rPr>
      <w:t>6</w:t>
    </w:r>
    <w:r>
      <w:rPr>
        <w:rStyle w:val="PageNumber"/>
      </w:rPr>
      <w:fldChar w:fldCharType="end"/>
    </w:r>
  </w:p>
  <w:p w:rsidR="008F7CAF" w:rsidRDefault="008F7C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AF" w:rsidRDefault="008F7C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53" w:rsidRDefault="00A70453">
      <w:r>
        <w:separator/>
      </w:r>
    </w:p>
  </w:footnote>
  <w:footnote w:type="continuationSeparator" w:id="1">
    <w:p w:rsidR="00A70453" w:rsidRDefault="00A70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AF" w:rsidRDefault="004D19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87" o:spid="_x0000_s4098" type="#_x0000_t136" style="position:absolute;margin-left:0;margin-top:0;width:442.8pt;height:29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Q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AF" w:rsidRDefault="004D19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88" o:spid="_x0000_s4099" type="#_x0000_t136" style="position:absolute;margin-left:0;margin-top:0;width:442.8pt;height:29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Q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AF" w:rsidRDefault="004D19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386" o:spid="_x0000_s4097" type="#_x0000_t136" style="position:absolute;margin-left:0;margin-top:0;width:442.8pt;height:295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Q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68D1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1630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ECF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28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D01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2C6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23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0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C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38D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12ED4"/>
    <w:multiLevelType w:val="hybridMultilevel"/>
    <w:tmpl w:val="AC445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906E93"/>
    <w:multiLevelType w:val="hybridMultilevel"/>
    <w:tmpl w:val="B210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60C2B"/>
    <w:multiLevelType w:val="hybridMultilevel"/>
    <w:tmpl w:val="DFFEC4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7B63BE6"/>
    <w:multiLevelType w:val="hybridMultilevel"/>
    <w:tmpl w:val="6C3EF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E02A4"/>
    <w:multiLevelType w:val="hybridMultilevel"/>
    <w:tmpl w:val="E3A25F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CBD79A9"/>
    <w:multiLevelType w:val="hybridMultilevel"/>
    <w:tmpl w:val="ED74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B785E"/>
    <w:multiLevelType w:val="hybridMultilevel"/>
    <w:tmpl w:val="FF003C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AA2266"/>
    <w:multiLevelType w:val="hybridMultilevel"/>
    <w:tmpl w:val="C68EB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40A42"/>
    <w:multiLevelType w:val="hybridMultilevel"/>
    <w:tmpl w:val="59AA42D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4AB0B5C"/>
    <w:multiLevelType w:val="hybridMultilevel"/>
    <w:tmpl w:val="10BAFDC2"/>
    <w:lvl w:ilvl="0" w:tplc="DCC62BB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37847"/>
    <w:multiLevelType w:val="hybridMultilevel"/>
    <w:tmpl w:val="3690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85DBC"/>
    <w:multiLevelType w:val="hybridMultilevel"/>
    <w:tmpl w:val="A8844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8A7037"/>
    <w:multiLevelType w:val="hybridMultilevel"/>
    <w:tmpl w:val="52144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083998"/>
    <w:multiLevelType w:val="hybridMultilevel"/>
    <w:tmpl w:val="3730817A"/>
    <w:lvl w:ilvl="0" w:tplc="3724E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15C00"/>
    <w:multiLevelType w:val="hybridMultilevel"/>
    <w:tmpl w:val="5D8C5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E6516"/>
    <w:multiLevelType w:val="hybridMultilevel"/>
    <w:tmpl w:val="566C05A8"/>
    <w:lvl w:ilvl="0" w:tplc="EAA670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295E"/>
    <w:multiLevelType w:val="hybridMultilevel"/>
    <w:tmpl w:val="01DA44D8"/>
    <w:lvl w:ilvl="0" w:tplc="908E360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00C96"/>
    <w:multiLevelType w:val="multilevel"/>
    <w:tmpl w:val="E3A25F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5FF1405"/>
    <w:multiLevelType w:val="hybridMultilevel"/>
    <w:tmpl w:val="4DCE45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>
    <w:nsid w:val="77DC73FC"/>
    <w:multiLevelType w:val="hybridMultilevel"/>
    <w:tmpl w:val="64383E4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0"/>
  </w:num>
  <w:num w:numId="5">
    <w:abstractNumId w:val="28"/>
  </w:num>
  <w:num w:numId="6">
    <w:abstractNumId w:val="14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6"/>
  </w:num>
  <w:num w:numId="20">
    <w:abstractNumId w:val="29"/>
  </w:num>
  <w:num w:numId="21">
    <w:abstractNumId w:val="27"/>
  </w:num>
  <w:num w:numId="22">
    <w:abstractNumId w:val="19"/>
  </w:num>
  <w:num w:numId="23">
    <w:abstractNumId w:val="22"/>
  </w:num>
  <w:num w:numId="24">
    <w:abstractNumId w:val="17"/>
  </w:num>
  <w:num w:numId="25">
    <w:abstractNumId w:val="21"/>
  </w:num>
  <w:num w:numId="26">
    <w:abstractNumId w:val="10"/>
  </w:num>
  <w:num w:numId="27">
    <w:abstractNumId w:val="18"/>
  </w:num>
  <w:num w:numId="28">
    <w:abstractNumId w:val="25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cumentProtection w:edit="readOnly" w:enforcement="0"/>
  <w:defaultTabStop w:val="720"/>
  <w:characterSpacingControl w:val="doNotCompress"/>
  <w:hdrShapeDefaults>
    <o:shapedefaults v:ext="edit" spidmax="22530">
      <o:colormenu v:ext="edit" fillcolor="none [194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2745"/>
    <w:rsid w:val="0006035C"/>
    <w:rsid w:val="00080087"/>
    <w:rsid w:val="0014261C"/>
    <w:rsid w:val="00181A44"/>
    <w:rsid w:val="001B6AED"/>
    <w:rsid w:val="00275092"/>
    <w:rsid w:val="00280FD5"/>
    <w:rsid w:val="00283A54"/>
    <w:rsid w:val="002C7C51"/>
    <w:rsid w:val="0038464B"/>
    <w:rsid w:val="003F3935"/>
    <w:rsid w:val="0043058C"/>
    <w:rsid w:val="00444852"/>
    <w:rsid w:val="004744C8"/>
    <w:rsid w:val="004D19C7"/>
    <w:rsid w:val="00537D9E"/>
    <w:rsid w:val="00566A58"/>
    <w:rsid w:val="00584C58"/>
    <w:rsid w:val="005D04C6"/>
    <w:rsid w:val="00611934"/>
    <w:rsid w:val="006A6E06"/>
    <w:rsid w:val="0072690C"/>
    <w:rsid w:val="007419FC"/>
    <w:rsid w:val="007A1DCE"/>
    <w:rsid w:val="007F056A"/>
    <w:rsid w:val="008209D4"/>
    <w:rsid w:val="008352BE"/>
    <w:rsid w:val="008510EA"/>
    <w:rsid w:val="00881F4A"/>
    <w:rsid w:val="008F7CAF"/>
    <w:rsid w:val="00904D4B"/>
    <w:rsid w:val="00927B93"/>
    <w:rsid w:val="009B36A8"/>
    <w:rsid w:val="009D22F1"/>
    <w:rsid w:val="00A70453"/>
    <w:rsid w:val="00A97502"/>
    <w:rsid w:val="00B06AEF"/>
    <w:rsid w:val="00B17B54"/>
    <w:rsid w:val="00B56291"/>
    <w:rsid w:val="00B854A2"/>
    <w:rsid w:val="00BD5953"/>
    <w:rsid w:val="00BE51B4"/>
    <w:rsid w:val="00C63A52"/>
    <w:rsid w:val="00CC5482"/>
    <w:rsid w:val="00D32745"/>
    <w:rsid w:val="00DB2B25"/>
    <w:rsid w:val="00E32D70"/>
    <w:rsid w:val="00E36ABB"/>
    <w:rsid w:val="00E97829"/>
    <w:rsid w:val="00EE47A3"/>
    <w:rsid w:val="00F115ED"/>
    <w:rsid w:val="00F203FA"/>
    <w:rsid w:val="00F37537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745"/>
    <w:rPr>
      <w:rFonts w:cs="Lath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2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2745"/>
    <w:rPr>
      <w:rFonts w:cs="Latha"/>
      <w:sz w:val="24"/>
      <w:szCs w:val="24"/>
    </w:rPr>
  </w:style>
  <w:style w:type="character" w:styleId="PageNumber">
    <w:name w:val="page number"/>
    <w:basedOn w:val="DefaultParagraphFont"/>
    <w:rsid w:val="00D32745"/>
  </w:style>
  <w:style w:type="character" w:styleId="CommentReference">
    <w:name w:val="annotation reference"/>
    <w:basedOn w:val="DefaultParagraphFont"/>
    <w:rsid w:val="00D32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745"/>
    <w:rPr>
      <w:rFonts w:cs="Latha"/>
    </w:rPr>
  </w:style>
  <w:style w:type="paragraph" w:styleId="CommentSubject">
    <w:name w:val="annotation subject"/>
    <w:basedOn w:val="CommentText"/>
    <w:next w:val="CommentText"/>
    <w:link w:val="CommentSubjectChar"/>
    <w:rsid w:val="00D3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745"/>
    <w:rPr>
      <w:rFonts w:cs="Latha"/>
      <w:b/>
      <w:bCs/>
    </w:rPr>
  </w:style>
  <w:style w:type="paragraph" w:styleId="BalloonText">
    <w:name w:val="Balloon Text"/>
    <w:basedOn w:val="Normal"/>
    <w:link w:val="BalloonTextChar"/>
    <w:rsid w:val="00D3274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745"/>
    <w:rPr>
      <w:rFonts w:ascii="Tahoma" w:hAnsi="Tahoma" w:cs="Latha"/>
      <w:sz w:val="16"/>
      <w:szCs w:val="16"/>
    </w:rPr>
  </w:style>
  <w:style w:type="paragraph" w:styleId="FootnoteText">
    <w:name w:val="footnote text"/>
    <w:basedOn w:val="Normal"/>
    <w:link w:val="FootnoteTextChar"/>
    <w:rsid w:val="00D327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2745"/>
    <w:rPr>
      <w:rFonts w:cs="Latha"/>
    </w:rPr>
  </w:style>
  <w:style w:type="character" w:styleId="FootnoteReference">
    <w:name w:val="footnote reference"/>
    <w:basedOn w:val="DefaultParagraphFont"/>
    <w:rsid w:val="00D32745"/>
    <w:rPr>
      <w:vertAlign w:val="superscript"/>
    </w:rPr>
  </w:style>
  <w:style w:type="paragraph" w:styleId="Caption">
    <w:name w:val="caption"/>
    <w:basedOn w:val="Normal"/>
    <w:next w:val="Normal"/>
    <w:qFormat/>
    <w:rsid w:val="00D32745"/>
    <w:rPr>
      <w:b/>
      <w:bCs/>
      <w:sz w:val="20"/>
      <w:szCs w:val="20"/>
    </w:rPr>
  </w:style>
  <w:style w:type="table" w:styleId="TableGrid">
    <w:name w:val="Table Grid"/>
    <w:basedOn w:val="TableNormal"/>
    <w:rsid w:val="00D32745"/>
    <w:rPr>
      <w:rFonts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2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2745"/>
    <w:rPr>
      <w:rFonts w:cs="Latha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745"/>
    <w:rPr>
      <w:rFonts w:cs="Lath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32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2745"/>
    <w:rPr>
      <w:rFonts w:cs="Latha"/>
      <w:sz w:val="24"/>
      <w:szCs w:val="24"/>
    </w:rPr>
  </w:style>
  <w:style w:type="character" w:styleId="PageNumber">
    <w:name w:val="page number"/>
    <w:basedOn w:val="DefaultParagraphFont"/>
    <w:rsid w:val="00D32745"/>
  </w:style>
  <w:style w:type="character" w:styleId="CommentReference">
    <w:name w:val="annotation reference"/>
    <w:basedOn w:val="DefaultParagraphFont"/>
    <w:rsid w:val="00D32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7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745"/>
    <w:rPr>
      <w:rFonts w:cs="Latha"/>
    </w:rPr>
  </w:style>
  <w:style w:type="paragraph" w:styleId="CommentSubject">
    <w:name w:val="annotation subject"/>
    <w:basedOn w:val="CommentText"/>
    <w:next w:val="CommentText"/>
    <w:link w:val="CommentSubjectChar"/>
    <w:rsid w:val="00D32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745"/>
    <w:rPr>
      <w:rFonts w:cs="Latha"/>
      <w:b/>
      <w:bCs/>
    </w:rPr>
  </w:style>
  <w:style w:type="paragraph" w:styleId="BalloonText">
    <w:name w:val="Balloon Text"/>
    <w:basedOn w:val="Normal"/>
    <w:link w:val="BalloonTextChar"/>
    <w:rsid w:val="00D3274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745"/>
    <w:rPr>
      <w:rFonts w:ascii="Tahoma" w:hAnsi="Tahoma" w:cs="Latha"/>
      <w:sz w:val="16"/>
      <w:szCs w:val="16"/>
    </w:rPr>
  </w:style>
  <w:style w:type="paragraph" w:styleId="FootnoteText">
    <w:name w:val="footnote text"/>
    <w:basedOn w:val="Normal"/>
    <w:link w:val="FootnoteTextChar"/>
    <w:rsid w:val="00D327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2745"/>
    <w:rPr>
      <w:rFonts w:cs="Latha"/>
    </w:rPr>
  </w:style>
  <w:style w:type="character" w:styleId="FootnoteReference">
    <w:name w:val="footnote reference"/>
    <w:basedOn w:val="DefaultParagraphFont"/>
    <w:rsid w:val="00D32745"/>
    <w:rPr>
      <w:vertAlign w:val="superscript"/>
    </w:rPr>
  </w:style>
  <w:style w:type="paragraph" w:styleId="Caption">
    <w:name w:val="caption"/>
    <w:basedOn w:val="Normal"/>
    <w:next w:val="Normal"/>
    <w:qFormat/>
    <w:rsid w:val="00D32745"/>
    <w:rPr>
      <w:b/>
      <w:bCs/>
      <w:sz w:val="20"/>
      <w:szCs w:val="20"/>
    </w:rPr>
  </w:style>
  <w:style w:type="table" w:styleId="TableGrid">
    <w:name w:val="Table Grid"/>
    <w:basedOn w:val="TableNormal"/>
    <w:rsid w:val="00D32745"/>
    <w:rPr>
      <w:rFonts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2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2745"/>
    <w:rPr>
      <w:rFonts w:cs="Latha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5DF2E7E-87EC-4F4C-97A0-4F84388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csc</cp:lastModifiedBy>
  <cp:revision>23</cp:revision>
  <dcterms:created xsi:type="dcterms:W3CDTF">2016-06-04T03:18:00Z</dcterms:created>
  <dcterms:modified xsi:type="dcterms:W3CDTF">2016-09-30T10:50:00Z</dcterms:modified>
</cp:coreProperties>
</file>